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ТУЛУНСКИЙ РАЙОН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АДМИНИСТРАЦИЯ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ГАДАЛЕЙСКОГО СЕЛЬСКОГО ПОСЕЛЕНИЯ</w:t>
      </w:r>
    </w:p>
    <w:p w:rsidR="004A12F6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2F6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ПОСТАНОВЛЕНИЕ</w:t>
      </w:r>
    </w:p>
    <w:p w:rsidR="004A12F6" w:rsidRPr="00C44CAD" w:rsidRDefault="004A12F6" w:rsidP="004A1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12F6" w:rsidRPr="00DC6F4B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5A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22» февраля  2019</w:t>
      </w:r>
      <w:r w:rsidRPr="00AA75A0">
        <w:rPr>
          <w:rFonts w:ascii="Times New Roman" w:hAnsi="Times New Roman"/>
          <w:b/>
          <w:sz w:val="28"/>
          <w:szCs w:val="28"/>
        </w:rPr>
        <w:t>г.                                                                      №</w:t>
      </w:r>
      <w:r>
        <w:rPr>
          <w:rFonts w:ascii="Times New Roman" w:hAnsi="Times New Roman"/>
          <w:b/>
          <w:sz w:val="28"/>
          <w:szCs w:val="28"/>
        </w:rPr>
        <w:t>19А</w:t>
      </w:r>
    </w:p>
    <w:p w:rsidR="004A12F6" w:rsidRPr="00B716CE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6CE">
        <w:rPr>
          <w:rFonts w:ascii="Times New Roman" w:hAnsi="Times New Roman"/>
          <w:b/>
          <w:sz w:val="28"/>
          <w:szCs w:val="28"/>
        </w:rPr>
        <w:t>с. Гадалей</w:t>
      </w:r>
    </w:p>
    <w:p w:rsidR="004A12F6" w:rsidRPr="00B7621B" w:rsidRDefault="004A12F6" w:rsidP="004A12F6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4A12F6" w:rsidRPr="004A12F6" w:rsidRDefault="004A12F6" w:rsidP="004A12F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О внесении изменений в постановление администрации Гадалейского сельского поселения № 47 от 21.11.2017г. «Об утверждении муниципальной программы </w:t>
      </w:r>
      <w:r w:rsidRPr="004A12F6">
        <w:rPr>
          <w:rFonts w:ascii="Times New Roman" w:hAnsi="Times New Roman"/>
          <w:b/>
          <w:i/>
          <w:sz w:val="28"/>
          <w:szCs w:val="28"/>
        </w:rPr>
        <w:t>«Социально-экономическое развитие территории Гадалейского сельского поселения на 2018-2022 гг.» (с изменениями от 05.12.2017г № 48А, от 09.01.2018г № 2А, от12.02.2018г №11, от 11.04.2018г.№ 21, № 40 от 03.10.2018г,</w:t>
      </w:r>
      <w:r w:rsidR="0019269B" w:rsidRPr="0019269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9269B">
        <w:rPr>
          <w:rFonts w:ascii="Times New Roman" w:hAnsi="Times New Roman"/>
          <w:b/>
          <w:i/>
          <w:sz w:val="28"/>
          <w:szCs w:val="28"/>
        </w:rPr>
        <w:t xml:space="preserve">№44А от 13.11.2018г, №46 от 05.12.2018г </w:t>
      </w:r>
      <w:r w:rsidR="0019269B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4A12F6">
        <w:rPr>
          <w:rFonts w:ascii="Times New Roman" w:hAnsi="Times New Roman"/>
          <w:b/>
          <w:i/>
          <w:sz w:val="28"/>
          <w:szCs w:val="28"/>
        </w:rPr>
        <w:t xml:space="preserve"> №48 от 21.12.2018г</w:t>
      </w:r>
      <w:proofErr w:type="gramEnd"/>
      <w:r w:rsidRPr="004A12F6">
        <w:rPr>
          <w:rFonts w:ascii="Times New Roman" w:hAnsi="Times New Roman"/>
          <w:b/>
          <w:i/>
          <w:sz w:val="28"/>
          <w:szCs w:val="28"/>
        </w:rPr>
        <w:t>, №</w:t>
      </w:r>
      <w:proofErr w:type="gramStart"/>
      <w:r w:rsidRPr="004A12F6">
        <w:rPr>
          <w:rFonts w:ascii="Times New Roman" w:hAnsi="Times New Roman"/>
          <w:b/>
          <w:i/>
          <w:sz w:val="28"/>
          <w:szCs w:val="28"/>
        </w:rPr>
        <w:t>02 от 09.01.2019г.).</w:t>
      </w:r>
      <w:proofErr w:type="gramEnd"/>
    </w:p>
    <w:p w:rsidR="005C757E" w:rsidRPr="006D6D46" w:rsidRDefault="005C757E" w:rsidP="008D3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7F78" w:rsidRPr="004A12F6" w:rsidRDefault="007D7F78" w:rsidP="008D3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12F6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9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5C757E"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</w:t>
      </w:r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Гадалейского муниципального образования, руководствуясь постановлением администра</w:t>
      </w:r>
      <w:r w:rsidRPr="004A12F6">
        <w:rPr>
          <w:rFonts w:ascii="Times New Roman" w:hAnsi="Times New Roman"/>
          <w:sz w:val="28"/>
          <w:szCs w:val="28"/>
        </w:rPr>
        <w:t xml:space="preserve">ции Гадалейского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4A12F6">
        <w:rPr>
          <w:rFonts w:ascii="Times New Roman" w:hAnsi="Times New Roman"/>
          <w:color w:val="000000"/>
          <w:sz w:val="28"/>
          <w:szCs w:val="28"/>
        </w:rPr>
        <w:t>от 28.08.2017</w:t>
      </w:r>
      <w:proofErr w:type="gramEnd"/>
      <w:r w:rsidRPr="004A12F6">
        <w:rPr>
          <w:rFonts w:ascii="Times New Roman" w:hAnsi="Times New Roman"/>
          <w:color w:val="000000"/>
          <w:sz w:val="28"/>
          <w:szCs w:val="28"/>
        </w:rPr>
        <w:t xml:space="preserve"> г. №26</w:t>
      </w:r>
      <w:r w:rsidR="0019269B">
        <w:rPr>
          <w:rFonts w:ascii="Times New Roman" w:hAnsi="Times New Roman"/>
          <w:color w:val="000000"/>
          <w:sz w:val="28"/>
          <w:szCs w:val="28"/>
        </w:rPr>
        <w:t>,</w:t>
      </w:r>
      <w:r w:rsidR="0019269B" w:rsidRPr="001926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269B" w:rsidRPr="004A12F6">
        <w:rPr>
          <w:rFonts w:ascii="Times New Roman" w:hAnsi="Times New Roman"/>
          <w:color w:val="000000"/>
          <w:sz w:val="28"/>
          <w:szCs w:val="28"/>
        </w:rPr>
        <w:t>№26</w:t>
      </w:r>
      <w:r w:rsidR="0019269B">
        <w:rPr>
          <w:rFonts w:ascii="Times New Roman" w:hAnsi="Times New Roman"/>
          <w:color w:val="000000"/>
          <w:sz w:val="28"/>
          <w:szCs w:val="28"/>
        </w:rPr>
        <w:t>, от 13.11.2018г №44</w:t>
      </w:r>
      <w:bookmarkStart w:id="0" w:name="_GoBack"/>
      <w:bookmarkEnd w:id="0"/>
      <w:r w:rsidR="001926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12F6">
        <w:rPr>
          <w:rFonts w:ascii="Times New Roman" w:hAnsi="Times New Roman"/>
          <w:color w:val="000000"/>
          <w:sz w:val="28"/>
          <w:szCs w:val="28"/>
        </w:rPr>
        <w:t>)</w:t>
      </w:r>
      <w:r w:rsidRPr="004A12F6">
        <w:rPr>
          <w:rFonts w:ascii="Times New Roman" w:hAnsi="Times New Roman"/>
          <w:sz w:val="28"/>
          <w:szCs w:val="28"/>
        </w:rPr>
        <w:t xml:space="preserve">, </w:t>
      </w:r>
    </w:p>
    <w:p w:rsidR="007D7F78" w:rsidRPr="004A12F6" w:rsidRDefault="007D7F78" w:rsidP="008D319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D7F78" w:rsidRPr="004A12F6" w:rsidRDefault="005C757E" w:rsidP="008D319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ТАНОВЛЯ</w:t>
      </w:r>
      <w:r w:rsidR="007D7F78"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:</w:t>
      </w:r>
    </w:p>
    <w:p w:rsidR="007D7F78" w:rsidRPr="004A12F6" w:rsidRDefault="007D7F78" w:rsidP="008D319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D7F78" w:rsidRPr="004A12F6" w:rsidRDefault="007D7F78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gramStart"/>
      <w:r w:rsidRPr="004A12F6">
        <w:rPr>
          <w:rFonts w:ascii="Times New Roman" w:hAnsi="Times New Roman"/>
          <w:sz w:val="28"/>
          <w:szCs w:val="28"/>
        </w:rPr>
        <w:t>Внести измененияв постановление администрации Гадалейского сельского поселения№ 47 от 21.11.2017г. «Об утверждении муниципальнойпрограммы «Социально-экономическое развитие территории Гадалейского сельского поселения на 2018-2022 гг.»</w:t>
      </w:r>
      <w:r w:rsidR="008A2A2E" w:rsidRPr="004A12F6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 xml:space="preserve">(с изменениями </w:t>
      </w:r>
      <w:r w:rsidR="00421635" w:rsidRPr="004A12F6">
        <w:rPr>
          <w:rFonts w:ascii="Times New Roman" w:hAnsi="Times New Roman"/>
          <w:sz w:val="28"/>
          <w:szCs w:val="28"/>
        </w:rPr>
        <w:t xml:space="preserve">от 05.12.2017г № 48А, </w:t>
      </w:r>
      <w:r w:rsidRPr="004A12F6">
        <w:rPr>
          <w:rFonts w:ascii="Times New Roman" w:hAnsi="Times New Roman"/>
          <w:sz w:val="28"/>
          <w:szCs w:val="28"/>
        </w:rPr>
        <w:t>от 09.01.2018</w:t>
      </w:r>
      <w:r w:rsidR="00D72D86" w:rsidRPr="004A12F6">
        <w:rPr>
          <w:rFonts w:ascii="Times New Roman" w:hAnsi="Times New Roman"/>
          <w:sz w:val="28"/>
          <w:szCs w:val="28"/>
        </w:rPr>
        <w:t>г.</w:t>
      </w:r>
      <w:r w:rsidRPr="004A12F6">
        <w:rPr>
          <w:rFonts w:ascii="Times New Roman" w:hAnsi="Times New Roman"/>
          <w:sz w:val="28"/>
          <w:szCs w:val="28"/>
        </w:rPr>
        <w:t xml:space="preserve"> №2А, от 11.0</w:t>
      </w:r>
      <w:r w:rsidR="00BF0E92" w:rsidRPr="004A12F6">
        <w:rPr>
          <w:rFonts w:ascii="Times New Roman" w:hAnsi="Times New Roman"/>
          <w:sz w:val="28"/>
          <w:szCs w:val="28"/>
        </w:rPr>
        <w:t>2</w:t>
      </w:r>
      <w:r w:rsidRPr="004A12F6">
        <w:rPr>
          <w:rFonts w:ascii="Times New Roman" w:hAnsi="Times New Roman"/>
          <w:sz w:val="28"/>
          <w:szCs w:val="28"/>
        </w:rPr>
        <w:t>.2018г №</w:t>
      </w:r>
      <w:r w:rsidR="00EF1B8B" w:rsidRPr="004A12F6">
        <w:rPr>
          <w:rFonts w:ascii="Times New Roman" w:hAnsi="Times New Roman"/>
          <w:sz w:val="28"/>
          <w:szCs w:val="28"/>
        </w:rPr>
        <w:t>1</w:t>
      </w:r>
      <w:r w:rsidRPr="004A12F6">
        <w:rPr>
          <w:rFonts w:ascii="Times New Roman" w:hAnsi="Times New Roman"/>
          <w:sz w:val="28"/>
          <w:szCs w:val="28"/>
        </w:rPr>
        <w:t>1</w:t>
      </w:r>
      <w:r w:rsidR="00144A14" w:rsidRPr="004A12F6">
        <w:rPr>
          <w:rFonts w:ascii="Times New Roman" w:hAnsi="Times New Roman"/>
          <w:sz w:val="28"/>
          <w:szCs w:val="28"/>
        </w:rPr>
        <w:t xml:space="preserve"> от 11.04.2018г №21</w:t>
      </w:r>
      <w:r w:rsidR="00A24249" w:rsidRPr="004A12F6">
        <w:rPr>
          <w:rFonts w:ascii="Times New Roman" w:hAnsi="Times New Roman"/>
          <w:sz w:val="28"/>
          <w:szCs w:val="28"/>
        </w:rPr>
        <w:t xml:space="preserve">, № </w:t>
      </w:r>
      <w:r w:rsidR="00486320" w:rsidRPr="004A12F6">
        <w:rPr>
          <w:rFonts w:ascii="Times New Roman" w:hAnsi="Times New Roman"/>
          <w:sz w:val="28"/>
          <w:szCs w:val="28"/>
        </w:rPr>
        <w:t xml:space="preserve">40 от 03.10.2018г, </w:t>
      </w:r>
      <w:r w:rsidR="0019269B" w:rsidRPr="0019269B">
        <w:rPr>
          <w:rFonts w:ascii="Times New Roman" w:hAnsi="Times New Roman"/>
          <w:sz w:val="28"/>
          <w:szCs w:val="28"/>
        </w:rPr>
        <w:t xml:space="preserve">№44А от 13.11.2018г, №46 от 05.12.2018г </w:t>
      </w:r>
      <w:r w:rsidR="0019269B" w:rsidRPr="0019269B">
        <w:rPr>
          <w:rFonts w:ascii="Times New Roman" w:hAnsi="Times New Roman"/>
          <w:sz w:val="28"/>
          <w:szCs w:val="28"/>
        </w:rPr>
        <w:t>,</w:t>
      </w:r>
      <w:r w:rsidR="0019269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86320" w:rsidRPr="004A12F6">
        <w:rPr>
          <w:rFonts w:ascii="Times New Roman" w:hAnsi="Times New Roman"/>
          <w:sz w:val="28"/>
          <w:szCs w:val="28"/>
        </w:rPr>
        <w:t>№48</w:t>
      </w:r>
      <w:r w:rsidR="00A24249" w:rsidRPr="004A12F6">
        <w:rPr>
          <w:rFonts w:ascii="Times New Roman" w:hAnsi="Times New Roman"/>
          <w:sz w:val="28"/>
          <w:szCs w:val="28"/>
        </w:rPr>
        <w:t xml:space="preserve"> от </w:t>
      </w:r>
      <w:r w:rsidR="00486320" w:rsidRPr="004A12F6">
        <w:rPr>
          <w:rFonts w:ascii="Times New Roman" w:hAnsi="Times New Roman"/>
          <w:sz w:val="28"/>
          <w:szCs w:val="28"/>
        </w:rPr>
        <w:t>21</w:t>
      </w:r>
      <w:r w:rsidR="00A24249" w:rsidRPr="004A12F6">
        <w:rPr>
          <w:rFonts w:ascii="Times New Roman" w:hAnsi="Times New Roman"/>
          <w:sz w:val="28"/>
          <w:szCs w:val="28"/>
        </w:rPr>
        <w:t>.12.2018г</w:t>
      </w:r>
      <w:r w:rsidR="00423973" w:rsidRPr="004A12F6">
        <w:rPr>
          <w:rFonts w:ascii="Times New Roman" w:hAnsi="Times New Roman"/>
          <w:sz w:val="28"/>
          <w:szCs w:val="28"/>
        </w:rPr>
        <w:t>., № 02 от 09.01.2019г</w:t>
      </w:r>
      <w:r w:rsidRPr="004A12F6">
        <w:rPr>
          <w:rFonts w:ascii="Times New Roman" w:hAnsi="Times New Roman"/>
          <w:sz w:val="28"/>
          <w:szCs w:val="28"/>
        </w:rPr>
        <w:t>), (далее-Программа) следующие изменения:</w:t>
      </w:r>
      <w:proofErr w:type="gramEnd"/>
    </w:p>
    <w:p w:rsidR="007D7F78" w:rsidRPr="004A12F6" w:rsidRDefault="007D7F78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>1.1. Приложение№3</w:t>
      </w:r>
      <w:r w:rsidR="003E3A7C" w:rsidRPr="004A12F6">
        <w:rPr>
          <w:rFonts w:ascii="Times New Roman" w:hAnsi="Times New Roman"/>
          <w:sz w:val="28"/>
          <w:szCs w:val="28"/>
        </w:rPr>
        <w:t xml:space="preserve"> и Приложение №4 </w:t>
      </w:r>
      <w:r w:rsidRPr="004A12F6">
        <w:rPr>
          <w:rFonts w:ascii="Times New Roman" w:hAnsi="Times New Roman"/>
          <w:sz w:val="28"/>
          <w:szCs w:val="28"/>
        </w:rPr>
        <w:t>к муниципальной программе изл</w:t>
      </w:r>
      <w:r w:rsidR="00896D37" w:rsidRPr="004A12F6">
        <w:rPr>
          <w:rFonts w:ascii="Times New Roman" w:hAnsi="Times New Roman"/>
          <w:sz w:val="28"/>
          <w:szCs w:val="28"/>
        </w:rPr>
        <w:t>ожить в новой редакции (прилагаю</w:t>
      </w:r>
      <w:r w:rsidRPr="004A12F6">
        <w:rPr>
          <w:rFonts w:ascii="Times New Roman" w:hAnsi="Times New Roman"/>
          <w:sz w:val="28"/>
          <w:szCs w:val="28"/>
        </w:rPr>
        <w:t>тся).</w:t>
      </w:r>
    </w:p>
    <w:p w:rsidR="004A5816" w:rsidRDefault="004A5816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B66A29" w:rsidRPr="004A12F6" w:rsidRDefault="002D1541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>1.</w:t>
      </w:r>
      <w:r w:rsidR="00F20ECE" w:rsidRPr="004A12F6">
        <w:rPr>
          <w:rFonts w:ascii="Times New Roman" w:hAnsi="Times New Roman"/>
          <w:sz w:val="28"/>
          <w:szCs w:val="28"/>
        </w:rPr>
        <w:t>2</w:t>
      </w:r>
      <w:r w:rsidR="0005461B" w:rsidRPr="004A12F6">
        <w:rPr>
          <w:rFonts w:ascii="Times New Roman" w:hAnsi="Times New Roman"/>
          <w:sz w:val="28"/>
          <w:szCs w:val="28"/>
        </w:rPr>
        <w:t>. Строку «Р</w:t>
      </w:r>
      <w:r w:rsidR="007D7F78" w:rsidRPr="004A12F6">
        <w:rPr>
          <w:rFonts w:ascii="Times New Roman" w:hAnsi="Times New Roman"/>
          <w:sz w:val="28"/>
          <w:szCs w:val="28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18-2022 гг.» изложить в новой редакции:</w:t>
      </w:r>
    </w:p>
    <w:p w:rsidR="006426CC" w:rsidRPr="004A12F6" w:rsidRDefault="006426CC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0"/>
        <w:gridCol w:w="6289"/>
      </w:tblGrid>
      <w:tr w:rsidR="006426CC" w:rsidRPr="000213A5" w:rsidTr="00B5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0213A5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D13EA0" w:rsidRPr="000213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560,7</w:t>
            </w:r>
            <w:r w:rsidRPr="000213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 15609,9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D13EA0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1214,9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 11007,8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10948,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15780,1 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Объем</w:t>
            </w:r>
            <w:r w:rsidR="00DF3A8B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ирования за счет средств бюджета Гадалейского сельского поселения составляет </w:t>
            </w:r>
            <w:r w:rsidR="00C33F49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63259,7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 15131,5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C33F49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0712,3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C33F49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0892,0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C33F49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0832,2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15691,7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AA4A6A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9,8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390,2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AA4A6A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387,5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 0,7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0,7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0,7 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="005C45D8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521,2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88,2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9 год–</w:t>
            </w:r>
            <w:r w:rsidR="005C45D8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год – </w:t>
            </w:r>
            <w:r w:rsidR="005C45D8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</w:t>
            </w:r>
            <w:r w:rsidR="005C45D8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45D8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- 87,7 тыс. руб</w:t>
            </w:r>
            <w:proofErr w:type="gramStart"/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</w:tr>
    </w:tbl>
    <w:p w:rsidR="006426CC" w:rsidRPr="004A12F6" w:rsidRDefault="006426CC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>1.3. Строку «Ресурсное обеспечение подпрограммы» паспорта Подпрограммы «Обеспечение деятельности главы Гадалейского сельского поселения и администрации Гадалейского сельского поселения на 2018-2022гг» изложить в новой</w:t>
      </w:r>
      <w:r w:rsidR="00AA43BC" w:rsidRPr="004A12F6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>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211"/>
      </w:tblGrid>
      <w:tr w:rsidR="006426CC" w:rsidRPr="000213A5" w:rsidTr="00B53692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CC" w:rsidRPr="000213A5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6CC" w:rsidRPr="000213A5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Предполагаемый общий объем финансирования муниципальной программы составляет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7FA7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37641,3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 8765,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AB7FA7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6624,7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BB3FA3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6633,1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BB3FA3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6633,1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8985,4 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адалейского сельского поселения составляет </w:t>
            </w:r>
            <w:r w:rsidR="00AB7FA7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37116,6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 8676,1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AB7FA7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6508,9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6B52F3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6517,3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6B52F3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6517,3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8897,0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0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областного бюджета составляет 3,5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0,7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9 год – 0,7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 0,7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0,7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0,7 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="00E01E0E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521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,2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88,2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01E0E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год – </w:t>
            </w:r>
            <w:r w:rsidR="00E01E0E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</w:t>
            </w:r>
            <w:r w:rsidR="00E01E0E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1E0E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- 87,7 тыс. руб</w:t>
            </w:r>
            <w:proofErr w:type="gramStart"/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</w:tr>
    </w:tbl>
    <w:p w:rsidR="006426CC" w:rsidRPr="004A12F6" w:rsidRDefault="00A97CE8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lastRenderedPageBreak/>
        <w:t>1.4</w:t>
      </w:r>
      <w:r w:rsidR="006426CC" w:rsidRPr="004A12F6">
        <w:rPr>
          <w:rFonts w:ascii="Times New Roman" w:hAnsi="Times New Roman"/>
          <w:sz w:val="28"/>
          <w:szCs w:val="28"/>
        </w:rPr>
        <w:t>. Строку «Ресурсное обеспечение подпрограммы» паспорта Подпрограммы «Развитие инфраструктуры на территории Гадалейского сельского поселения сельского поселения на 2018-2022 гг.» изложить в новой ред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95"/>
        <w:gridCol w:w="5670"/>
      </w:tblGrid>
      <w:tr w:rsidR="006426CC" w:rsidRPr="000213A5" w:rsidTr="00B53692">
        <w:trPr>
          <w:trHeight w:val="1547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CC" w:rsidRPr="000213A5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Предполагаемый общий объем финансирования муниципальной программы составляет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65EA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2459,5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 в т.ч. по годам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 2963,9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8B65EA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171,1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4E526B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438,5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4E526B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622,3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2263,6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proofErr w:type="gramStart"/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FC45B5">
              <w:rPr>
                <w:rFonts w:ascii="Times New Roman" w:hAnsi="Times New Roman"/>
                <w:color w:val="000000"/>
                <w:sz w:val="24"/>
                <w:szCs w:val="24"/>
              </w:rPr>
              <w:t>12167,2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 в т.ч. по годам:</w:t>
            </w:r>
          </w:p>
          <w:p w:rsidR="00B50E07" w:rsidRPr="000213A5" w:rsidRDefault="00B50E07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 2963,9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B50E07" w:rsidRPr="000213A5" w:rsidRDefault="00B50E07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8B65EA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FC45B5">
              <w:rPr>
                <w:rFonts w:ascii="Times New Roman" w:hAnsi="Times New Roman"/>
                <w:color w:val="000000"/>
                <w:sz w:val="24"/>
                <w:szCs w:val="24"/>
              </w:rPr>
              <w:t>78,8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B50E07" w:rsidRPr="000213A5" w:rsidRDefault="00B50E07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2438,5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B50E07" w:rsidRPr="000213A5" w:rsidRDefault="00B50E07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2622,3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B50E07" w:rsidRPr="000213A5" w:rsidRDefault="00B50E07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2263,6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proofErr w:type="gramStart"/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8 год –0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областного бюдж</w:t>
            </w:r>
            <w:r w:rsidR="008B65EA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а составляет </w:t>
            </w:r>
            <w:r w:rsidR="00FC45B5">
              <w:rPr>
                <w:rFonts w:ascii="Times New Roman" w:hAnsi="Times New Roman"/>
                <w:color w:val="000000"/>
                <w:sz w:val="24"/>
                <w:szCs w:val="24"/>
              </w:rPr>
              <w:t>292,3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C45B5">
              <w:rPr>
                <w:rFonts w:ascii="Times New Roman" w:hAnsi="Times New Roman"/>
                <w:color w:val="000000"/>
                <w:sz w:val="24"/>
                <w:szCs w:val="24"/>
              </w:rPr>
              <w:t>292,3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</w:tc>
      </w:tr>
    </w:tbl>
    <w:p w:rsidR="006426CC" w:rsidRPr="004A12F6" w:rsidRDefault="006426CC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lastRenderedPageBreak/>
        <w:t>1.</w:t>
      </w:r>
      <w:r w:rsidR="00A97CE8" w:rsidRPr="004A12F6">
        <w:rPr>
          <w:rFonts w:ascii="Times New Roman" w:hAnsi="Times New Roman"/>
          <w:sz w:val="28"/>
          <w:szCs w:val="28"/>
        </w:rPr>
        <w:t>5</w:t>
      </w:r>
      <w:r w:rsidRPr="004A12F6">
        <w:rPr>
          <w:rFonts w:ascii="Times New Roman" w:hAnsi="Times New Roman"/>
          <w:sz w:val="28"/>
          <w:szCs w:val="28"/>
        </w:rPr>
        <w:t>. Строку «Ресурсное обеспечение подпрограммы» паспорта Подпрограммы</w:t>
      </w:r>
      <w:r w:rsidRPr="004A12F6">
        <w:rPr>
          <w:rFonts w:ascii="Times New Roman" w:hAnsi="Times New Roman"/>
          <w:color w:val="000000"/>
          <w:sz w:val="28"/>
          <w:szCs w:val="28"/>
        </w:rPr>
        <w:t xml:space="preserve"> «Обеспечение комплексных мер безопасности на территории Гадалейского сельского поселения на 2018-2022гг.»</w:t>
      </w:r>
      <w:r w:rsidRPr="004A12F6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5"/>
        <w:gridCol w:w="6808"/>
      </w:tblGrid>
      <w:tr w:rsidR="006426CC" w:rsidRPr="000213A5" w:rsidTr="00B53692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CC" w:rsidRPr="000213A5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Предполагаемый общий объем финансирования муниципальной программы составляет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97CE8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785,4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 в т.ч. по годам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82,0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A97CE8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150,4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8B3DF3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0213A5" w:rsidRDefault="008B3DF3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6426C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51,0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426C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451,0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proofErr w:type="gramStart"/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3B27F2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</w:t>
            </w:r>
            <w:r w:rsidR="00F5581B">
              <w:rPr>
                <w:rFonts w:ascii="Times New Roman" w:hAnsi="Times New Roman"/>
                <w:color w:val="000000"/>
                <w:sz w:val="24"/>
                <w:szCs w:val="24"/>
              </w:rPr>
              <w:t>690,9</w:t>
            </w:r>
            <w:r w:rsidR="003B27F2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 в т.ч. по годам:</w:t>
            </w:r>
          </w:p>
          <w:p w:rsidR="003B27F2" w:rsidRPr="000213A5" w:rsidRDefault="003B27F2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82,0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B27F2" w:rsidRPr="000213A5" w:rsidRDefault="003B27F2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5581B">
              <w:rPr>
                <w:rFonts w:ascii="Times New Roman" w:hAnsi="Times New Roman"/>
                <w:color w:val="000000"/>
                <w:sz w:val="24"/>
                <w:szCs w:val="24"/>
              </w:rPr>
              <w:t>55,9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B27F2" w:rsidRPr="000213A5" w:rsidRDefault="003B27F2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51,0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B27F2" w:rsidRPr="000213A5" w:rsidRDefault="003B27F2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51,0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B27F2" w:rsidRPr="000213A5" w:rsidRDefault="003B27F2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451,0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proofErr w:type="gramStart"/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0</w:t>
            </w:r>
            <w:r w:rsidR="00AA43BC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областного бюдж</w:t>
            </w:r>
            <w:r w:rsidR="00A97CE8"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а составляет </w:t>
            </w:r>
            <w:r w:rsidR="00F5581B">
              <w:rPr>
                <w:rFonts w:ascii="Times New Roman" w:hAnsi="Times New Roman"/>
                <w:color w:val="000000"/>
                <w:sz w:val="24"/>
                <w:szCs w:val="24"/>
              </w:rPr>
              <w:t>94,5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5581B">
              <w:rPr>
                <w:rFonts w:ascii="Times New Roman" w:hAnsi="Times New Roman"/>
                <w:color w:val="000000"/>
                <w:sz w:val="24"/>
                <w:szCs w:val="24"/>
              </w:rPr>
              <w:t>94,5</w:t>
            </w: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2 год – 0 тыс. руб.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6426CC" w:rsidRPr="000213A5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3A5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</w:tc>
      </w:tr>
    </w:tbl>
    <w:p w:rsidR="007D7F78" w:rsidRPr="004A12F6" w:rsidRDefault="000E10DA" w:rsidP="008D319F">
      <w:pPr>
        <w:pStyle w:val="a4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4A12F6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7D7F78" w:rsidRPr="004A12F6">
        <w:rPr>
          <w:rFonts w:ascii="Times New Roman" w:hAnsi="Times New Roman"/>
          <w:color w:val="000000"/>
          <w:sz w:val="28"/>
          <w:szCs w:val="28"/>
        </w:rPr>
        <w:t xml:space="preserve">2. Установить, что в ходе реализации </w:t>
      </w:r>
      <w:r w:rsidR="007D7F78" w:rsidRPr="004A12F6">
        <w:rPr>
          <w:rFonts w:ascii="Times New Roman" w:hAnsi="Times New Roman"/>
          <w:sz w:val="28"/>
          <w:szCs w:val="28"/>
        </w:rPr>
        <w:t>муниципальной программы</w:t>
      </w:r>
      <w:r w:rsidR="007D7F78" w:rsidRPr="004A12F6">
        <w:rPr>
          <w:rFonts w:ascii="Times New Roman" w:hAnsi="Times New Roman"/>
          <w:color w:val="000000"/>
          <w:sz w:val="28"/>
          <w:szCs w:val="28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4A12F6" w:rsidRDefault="00517FBD" w:rsidP="008D319F">
      <w:pPr>
        <w:pStyle w:val="a4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4A12F6">
        <w:rPr>
          <w:rFonts w:ascii="Times New Roman" w:hAnsi="Times New Roman"/>
          <w:bCs/>
          <w:color w:val="000000"/>
          <w:sz w:val="28"/>
          <w:szCs w:val="28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517FBD" w:rsidRPr="004A12F6" w:rsidRDefault="00517FBD" w:rsidP="008D319F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4. </w:t>
      </w:r>
      <w:proofErr w:type="gramStart"/>
      <w:r w:rsidRPr="004A12F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A12F6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6393E" w:rsidRPr="004A12F6" w:rsidRDefault="00C6393E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19F" w:rsidRPr="004A12F6" w:rsidRDefault="008D319F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19F" w:rsidRPr="004A12F6" w:rsidRDefault="008D319F" w:rsidP="008D319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>Глава Гадалейского</w:t>
      </w:r>
    </w:p>
    <w:p w:rsidR="00A97CE8" w:rsidRPr="004A12F6" w:rsidRDefault="008D319F" w:rsidP="00A97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>муниципального образования</w:t>
      </w:r>
      <w:r w:rsidR="00A97CE8" w:rsidRPr="004A12F6">
        <w:rPr>
          <w:rFonts w:ascii="Times New Roman" w:hAnsi="Times New Roman"/>
          <w:sz w:val="28"/>
          <w:szCs w:val="28"/>
        </w:rPr>
        <w:t xml:space="preserve">                                       В.А. Сафонов</w:t>
      </w:r>
    </w:p>
    <w:p w:rsidR="008D319F" w:rsidRPr="004A12F6" w:rsidRDefault="008D319F" w:rsidP="008D319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D7F78" w:rsidRPr="006D6D46" w:rsidRDefault="00A97CE8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  <w:sectPr w:rsidR="007D7F78" w:rsidRPr="006D6D46" w:rsidSect="00C643D1">
          <w:type w:val="continuous"/>
          <w:pgSz w:w="11906" w:h="16838"/>
          <w:pgMar w:top="1134" w:right="850" w:bottom="1134" w:left="1701" w:header="0" w:footer="0" w:gutter="0"/>
          <w:cols w:space="708"/>
          <w:docGrid w:linePitch="360"/>
        </w:sectPr>
      </w:pPr>
      <w:r w:rsidRPr="004A12F6">
        <w:rPr>
          <w:rFonts w:ascii="Times New Roman" w:hAnsi="Times New Roman"/>
          <w:sz w:val="28"/>
          <w:szCs w:val="28"/>
        </w:rPr>
        <w:t xml:space="preserve">   </w:t>
      </w:r>
    </w:p>
    <w:p w:rsidR="007D7F78" w:rsidRPr="00653415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3415"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7D7F78" w:rsidRPr="00653415" w:rsidRDefault="00B66A29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3415">
        <w:rPr>
          <w:rFonts w:ascii="Times New Roman" w:hAnsi="Times New Roman"/>
          <w:sz w:val="28"/>
          <w:szCs w:val="28"/>
        </w:rPr>
        <w:t xml:space="preserve"> к муниципальной программе</w:t>
      </w:r>
    </w:p>
    <w:p w:rsidR="007D7F78" w:rsidRPr="00653415" w:rsidRDefault="007D7F78" w:rsidP="008D319F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3415">
        <w:rPr>
          <w:rFonts w:ascii="Times New Roman" w:hAnsi="Times New Roman" w:cs="Times New Roman"/>
          <w:sz w:val="28"/>
          <w:szCs w:val="28"/>
        </w:rPr>
        <w:t>«С</w:t>
      </w:r>
      <w:r w:rsidR="00B66A29" w:rsidRPr="00653415">
        <w:rPr>
          <w:rFonts w:ascii="Times New Roman" w:hAnsi="Times New Roman" w:cs="Times New Roman"/>
          <w:sz w:val="28"/>
          <w:szCs w:val="28"/>
        </w:rPr>
        <w:t>оциально-экономическое развитие</w:t>
      </w:r>
    </w:p>
    <w:p w:rsidR="007D7F78" w:rsidRPr="00653415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3415">
        <w:rPr>
          <w:rFonts w:ascii="Times New Roman" w:hAnsi="Times New Roman"/>
          <w:sz w:val="28"/>
          <w:szCs w:val="28"/>
        </w:rPr>
        <w:t>территории Гадалейского сельского поселения на 2018-2022гг»</w:t>
      </w:r>
    </w:p>
    <w:p w:rsidR="008D319F" w:rsidRPr="00653415" w:rsidRDefault="008D319F" w:rsidP="008D3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6242" w:rsidRPr="00653415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653415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</w:p>
    <w:p w:rsidR="00AC6242" w:rsidRPr="00653415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653415">
        <w:rPr>
          <w:rFonts w:ascii="Times New Roman" w:hAnsi="Times New Roman"/>
          <w:b/>
          <w:sz w:val="28"/>
          <w:szCs w:val="28"/>
        </w:rPr>
        <w:t>МУНИЦИПАЛЬНОЙ ПРОГРАММЫ «СОЦИАЛЬНО-ЭКОНОМИЧЕСКОЕ РАЗВИТИЕ ТЕРРИТОРИИ</w:t>
      </w:r>
    </w:p>
    <w:p w:rsidR="00AC6242" w:rsidRPr="00653415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653415">
        <w:rPr>
          <w:rFonts w:ascii="Times New Roman" w:hAnsi="Times New Roman"/>
          <w:b/>
          <w:sz w:val="28"/>
          <w:szCs w:val="28"/>
        </w:rPr>
        <w:t xml:space="preserve">ГАДАЛЕЙСКОГО СЕЛЬСКОГО ПОСЕЛЕНИЯ НА 2018-2022 </w:t>
      </w:r>
      <w:proofErr w:type="gramStart"/>
      <w:r w:rsidRPr="00653415">
        <w:rPr>
          <w:rFonts w:ascii="Times New Roman" w:hAnsi="Times New Roman"/>
          <w:b/>
          <w:sz w:val="28"/>
          <w:szCs w:val="28"/>
        </w:rPr>
        <w:t>ГГ</w:t>
      </w:r>
      <w:proofErr w:type="gramEnd"/>
      <w:r w:rsidRPr="00653415">
        <w:rPr>
          <w:rFonts w:ascii="Times New Roman" w:hAnsi="Times New Roman"/>
          <w:b/>
          <w:sz w:val="28"/>
          <w:szCs w:val="28"/>
        </w:rPr>
        <w:t xml:space="preserve">» </w:t>
      </w:r>
    </w:p>
    <w:p w:rsidR="00AC6242" w:rsidRPr="00653415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653415">
        <w:rPr>
          <w:rFonts w:ascii="Times New Roman" w:hAnsi="Times New Roman"/>
          <w:b/>
          <w:sz w:val="28"/>
          <w:szCs w:val="28"/>
        </w:rPr>
        <w:t>ЗА СЧЕТ СРЕДСТВ ПРЕДУСМОТРЕННЫХ В БЮДЖЕТЕ ГАДАЛЕЙСКОГО СЕЛЬСКОГО ПОСЕЛЕНИЯ</w:t>
      </w:r>
    </w:p>
    <w:p w:rsidR="00AC6242" w:rsidRPr="008D319F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298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849"/>
        <w:gridCol w:w="3828"/>
        <w:gridCol w:w="1139"/>
        <w:gridCol w:w="1127"/>
        <w:gridCol w:w="990"/>
        <w:gridCol w:w="1133"/>
        <w:gridCol w:w="990"/>
        <w:gridCol w:w="1139"/>
        <w:gridCol w:w="1073"/>
        <w:gridCol w:w="1145"/>
        <w:gridCol w:w="1145"/>
        <w:gridCol w:w="483"/>
        <w:gridCol w:w="662"/>
        <w:gridCol w:w="1109"/>
        <w:gridCol w:w="2147"/>
        <w:gridCol w:w="3918"/>
        <w:gridCol w:w="3894"/>
      </w:tblGrid>
      <w:tr w:rsidR="00786F9D" w:rsidRPr="00DB31A8" w:rsidTr="008D319F">
        <w:trPr>
          <w:gridAfter w:val="9"/>
          <w:wAfter w:w="2612" w:type="pct"/>
          <w:trHeight w:val="83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асходы (тыс. руб.), годы</w:t>
            </w:r>
          </w:p>
        </w:tc>
      </w:tr>
      <w:tr w:rsidR="008D319F" w:rsidRPr="00DB31A8" w:rsidTr="008D319F">
        <w:trPr>
          <w:gridAfter w:val="9"/>
          <w:wAfter w:w="2612" w:type="pct"/>
          <w:trHeight w:val="32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18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19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20г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21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22г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Социально-экономическое развитие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,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 КДЦ с.Гадалей»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60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020A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21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606BE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007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606BE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9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780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020A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4560,7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513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3C11E3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071</w:t>
            </w:r>
            <w:r w:rsidR="00777EC9"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3C11E3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089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3C11E3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083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5691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F20C4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63259,7</w:t>
            </w:r>
          </w:p>
        </w:tc>
      </w:tr>
      <w:tr w:rsidR="008D319F" w:rsidRPr="00DB31A8" w:rsidTr="008D319F">
        <w:trPr>
          <w:gridAfter w:val="9"/>
          <w:wAfter w:w="2612" w:type="pct"/>
          <w:trHeight w:val="55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DB31A8">
              <w:rPr>
                <w:rFonts w:ascii="Times New Roman" w:hAnsi="Times New Roman"/>
                <w:sz w:val="18"/>
                <w:szCs w:val="18"/>
              </w:rPr>
              <w:t>) –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9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020A8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020A8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9,8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26E" w:rsidRPr="00DB31A8" w:rsidRDefault="008D026E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26E" w:rsidRPr="00DB31A8" w:rsidRDefault="008D026E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26E" w:rsidRPr="00DB31A8" w:rsidRDefault="008D026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26E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8D026E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026E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DB31A8" w:rsidRDefault="008D026E" w:rsidP="008D3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DB31A8" w:rsidRDefault="008D026E" w:rsidP="008D3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026E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026E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1,2</w:t>
            </w:r>
          </w:p>
        </w:tc>
      </w:tr>
      <w:tr w:rsidR="008D319F" w:rsidRPr="00DB31A8" w:rsidTr="008D319F">
        <w:trPr>
          <w:gridAfter w:val="9"/>
          <w:wAfter w:w="2612" w:type="pct"/>
          <w:trHeight w:val="67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1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235A1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24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606BE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33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606BE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33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985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235A1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7641,3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8676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235A1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08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F9365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6517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F9365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651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8897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235A1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116,6</w:t>
            </w:r>
          </w:p>
        </w:tc>
      </w:tr>
      <w:tr w:rsidR="008D319F" w:rsidRPr="00DB31A8" w:rsidTr="008D319F">
        <w:trPr>
          <w:gridAfter w:val="9"/>
          <w:wAfter w:w="2612" w:type="pct"/>
          <w:trHeight w:val="1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44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8D319F" w:rsidRPr="00DB31A8" w:rsidTr="008D319F">
        <w:trPr>
          <w:gridAfter w:val="9"/>
          <w:wAfter w:w="2612" w:type="pct"/>
          <w:trHeight w:val="46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86F9D" w:rsidRPr="00DB31A8" w:rsidRDefault="00F93657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1,2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3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235A1C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7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606BE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8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606BE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80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922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235A1C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886,3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5441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235A1C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56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8D026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364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8D026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36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5834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235A1C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361,6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348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DB31A8" w:rsidRDefault="00093BE6" w:rsidP="008D3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3BE6" w:rsidRPr="00DB31A8" w:rsidRDefault="008D026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1,2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Управление муниципальным</w:t>
            </w:r>
            <w:r w:rsidR="001E08E0" w:rsidRPr="00DB31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долгом сельского поселения»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Пенсионное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Администрация Гадалейского сельского поселения</w:t>
            </w:r>
          </w:p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0213A5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0213A5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0213A5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1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0213A5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0213A5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15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0213A5" w:rsidRDefault="00874A16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543,5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093BE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15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DB31A8" w:rsidRDefault="00874A1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43,5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4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463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квалификации муниципальных служащих»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6629C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874A1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6629C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874A1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,5</w:t>
            </w:r>
          </w:p>
        </w:tc>
      </w:tr>
      <w:tr w:rsidR="008D319F" w:rsidRPr="00DB31A8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8D319F" w:rsidRPr="00DB31A8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8D319F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7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6</w:t>
            </w:r>
          </w:p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из бюджетов поселений на осуществление части</w:t>
            </w:r>
            <w:r w:rsidR="00796A8E"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полномочий по решению вопросов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местного значения в соответствии с заключенными соглашениями</w:t>
            </w:r>
            <w:proofErr w:type="gramEnd"/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Гадалейского сельского поселения</w:t>
            </w:r>
          </w:p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523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D4292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3172,9</w:t>
            </w:r>
          </w:p>
        </w:tc>
      </w:tr>
      <w:tr w:rsidR="008D319F" w:rsidRPr="00DB31A8" w:rsidTr="00B53692">
        <w:trPr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D4292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3172,9</w:t>
            </w:r>
          </w:p>
        </w:tc>
        <w:tc>
          <w:tcPr>
            <w:tcW w:w="645" w:type="pct"/>
            <w:gridSpan w:val="4"/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gridSpan w:val="3"/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653" w:type="pct"/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</w:tr>
      <w:tr w:rsidR="008D319F" w:rsidRPr="00DB31A8" w:rsidTr="00B53692">
        <w:trPr>
          <w:gridAfter w:val="9"/>
          <w:wAfter w:w="2612" w:type="pct"/>
          <w:trHeight w:val="28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2</w:t>
            </w:r>
          </w:p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FB3375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0213A5" w:rsidRDefault="00D42925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5,6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FB337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DB31A8" w:rsidRDefault="00D4292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2.1</w:t>
            </w:r>
          </w:p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0213A5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0213A5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0213A5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0213A5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0213A5" w:rsidRDefault="005A074F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0213A5" w:rsidRDefault="00D42925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5,6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DB31A8" w:rsidRDefault="005A074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DB31A8" w:rsidRDefault="005A074F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DB31A8" w:rsidRDefault="00D4292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инфраструктуры на территории Гадалейского сельского поселения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CC586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171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E437D1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438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E437D1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2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2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CC586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2459,5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DB442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8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E437D1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438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E437D1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2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2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DB442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67,2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DB442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DB442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,3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Ремонт и содержание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втомобильных дорог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585AD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833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B648A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353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B648A7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53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6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EF0578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0180,3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8A7" w:rsidRPr="00DB31A8" w:rsidRDefault="00B648A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B648A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B648A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B648A7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B648A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833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B648A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353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B648A7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37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B648A7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6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DB31A8" w:rsidRDefault="00EF0578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180,3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BF1F8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97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BF1F8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307,7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2E4A93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0C53E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DB31A8" w:rsidRDefault="002E4A93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4,9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2E4A93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2E4A93" w:rsidP="00BF1F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3.</w:t>
            </w:r>
          </w:p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0213A5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0213A5" w:rsidRDefault="00BF1F8B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4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0213A5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0213A5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0213A5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0213A5" w:rsidRDefault="00BF1F8B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971,5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5751F7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0F49EE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DB31A8" w:rsidRDefault="005751F7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,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5751F7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5751F7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5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0213A5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0213A5" w:rsidRDefault="009A2508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0213A5" w:rsidRDefault="009A2508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0213A5" w:rsidRDefault="009A2508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0213A5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0213A5" w:rsidRDefault="0062666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25,4</w:t>
            </w:r>
          </w:p>
        </w:tc>
        <w:tc>
          <w:tcPr>
            <w:tcW w:w="180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3"/>
          <w:wAfter w:w="1670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DB31A8" w:rsidRDefault="009A2508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DB31A8" w:rsidRDefault="009A2508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DB31A8" w:rsidRDefault="009A2508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DB31A8" w:rsidRDefault="0062666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25,4</w:t>
            </w:r>
          </w:p>
        </w:tc>
        <w:tc>
          <w:tcPr>
            <w:tcW w:w="180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9A2508" w:rsidRPr="00DB31A8" w:rsidRDefault="009A250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3"/>
          <w:wAfter w:w="1670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4.1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роведение топографических, геодезических, картографических и кадастровых работ»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EB5ED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 xml:space="preserve">50,0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0213A5" w:rsidRDefault="0062666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67,4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EB5ED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50,0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62666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7,4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6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0213A5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0213A5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0213A5" w:rsidRDefault="00772EF2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0213A5" w:rsidRDefault="00772EF2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0213A5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0213A5" w:rsidRDefault="0062666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8,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DB31A8" w:rsidRDefault="00772EF2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DB31A8" w:rsidRDefault="00772EF2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DB31A8" w:rsidRDefault="00772EF2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DB31A8" w:rsidRDefault="0062666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.</w:t>
            </w:r>
          </w:p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1F3F4E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50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D41A90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D41A90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451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1F3F4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785,4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DB31A8" w:rsidRDefault="00D743F3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DB31A8" w:rsidRDefault="00D41A90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DB31A8" w:rsidRDefault="00D41A90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51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DB31A8" w:rsidRDefault="00D743F3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,9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D743F3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D743F3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1F3F4E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4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D41A90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D41A90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4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0213A5" w:rsidRDefault="001F3F4E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780,4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DB31A8" w:rsidRDefault="00D743F3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DB31A8" w:rsidRDefault="00D41A90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DB31A8" w:rsidRDefault="00D41A90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DB31A8" w:rsidRDefault="00D41A9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DB31A8" w:rsidRDefault="00D743F3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5,9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D743F3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D743F3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  <w:r w:rsidR="002C2ED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37016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2. «</w:t>
            </w: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43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3.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0213A5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DB31A8" w:rsidRDefault="00871540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6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67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ED7B32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217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5467EC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87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5467EC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63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4027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B17E65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3433,5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8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ED7B32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217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5467EC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87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5467E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3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027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B17E6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3044,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6.1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</w:t>
            </w:r>
            <w:r w:rsidR="00ED7B32" w:rsidRPr="00DB31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служивания".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МКУК КДЦ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с.Гадалей</w:t>
            </w:r>
          </w:p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430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ED7B32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207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511E8F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86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511E8F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62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962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0213A5" w:rsidRDefault="00D840CA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3091,4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61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ED7B32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207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511E8F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867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511E8F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2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962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D840CA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2921,8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B53692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0D28DE">
        <w:trPr>
          <w:gridAfter w:val="9"/>
          <w:wAfter w:w="2613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2.</w:t>
            </w:r>
          </w:p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0213A5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4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0213A5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0213A5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0213A5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0213A5" w:rsidRDefault="00511E8F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6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0213A5" w:rsidRDefault="00D840CA" w:rsidP="008D3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42,1</w:t>
            </w:r>
          </w:p>
        </w:tc>
      </w:tr>
      <w:tr w:rsidR="008D319F" w:rsidRPr="00DB31A8" w:rsidTr="000D28DE">
        <w:trPr>
          <w:gridAfter w:val="9"/>
          <w:wAfter w:w="2613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511E8F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DB31A8" w:rsidRDefault="00D840CA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22,2</w:t>
            </w:r>
          </w:p>
        </w:tc>
      </w:tr>
      <w:tr w:rsidR="008D319F" w:rsidRPr="00DB31A8" w:rsidTr="000D28DE">
        <w:trPr>
          <w:gridAfter w:val="9"/>
          <w:wAfter w:w="2613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0D28DE">
        <w:trPr>
          <w:gridAfter w:val="9"/>
          <w:wAfter w:w="2613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</w:tr>
      <w:tr w:rsidR="008D319F" w:rsidRPr="00DB31A8" w:rsidTr="000D28DE">
        <w:trPr>
          <w:gridAfter w:val="9"/>
          <w:wAfter w:w="2613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319F" w:rsidRPr="00DB31A8" w:rsidTr="000D28DE">
        <w:trPr>
          <w:gridAfter w:val="9"/>
          <w:wAfter w:w="2613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DB31A8" w:rsidRDefault="00786F9D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9D4D09" w:rsidRPr="006D6D46" w:rsidRDefault="009D4D09" w:rsidP="008D3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0213A5" w:rsidRDefault="000213A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E3A7C" w:rsidRPr="00653415" w:rsidRDefault="003E3A7C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653415">
        <w:rPr>
          <w:rFonts w:ascii="Times New Roman" w:hAnsi="Times New Roman"/>
          <w:color w:val="000000"/>
          <w:sz w:val="28"/>
          <w:szCs w:val="28"/>
        </w:rPr>
        <w:lastRenderedPageBreak/>
        <w:t>Приложение №4</w:t>
      </w:r>
    </w:p>
    <w:p w:rsidR="003E3A7C" w:rsidRPr="00653415" w:rsidRDefault="00351383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653415">
        <w:rPr>
          <w:rFonts w:ascii="Times New Roman" w:hAnsi="Times New Roman"/>
          <w:color w:val="000000"/>
          <w:sz w:val="28"/>
          <w:szCs w:val="28"/>
        </w:rPr>
        <w:t xml:space="preserve"> к муниципальной программе</w:t>
      </w:r>
    </w:p>
    <w:p w:rsidR="003E3A7C" w:rsidRPr="00653415" w:rsidRDefault="003E3A7C" w:rsidP="008D319F">
      <w:pPr>
        <w:pStyle w:val="ConsPlusNonformat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53415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65341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51383" w:rsidRPr="00653415">
        <w:rPr>
          <w:rFonts w:ascii="Times New Roman" w:hAnsi="Times New Roman" w:cs="Times New Roman"/>
          <w:color w:val="000000"/>
          <w:sz w:val="28"/>
          <w:szCs w:val="28"/>
        </w:rPr>
        <w:t>оциально-экономическое развитие</w:t>
      </w:r>
    </w:p>
    <w:p w:rsidR="003E3A7C" w:rsidRPr="00653415" w:rsidRDefault="003E3A7C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653415">
        <w:rPr>
          <w:rFonts w:ascii="Times New Roman" w:hAnsi="Times New Roman"/>
          <w:color w:val="000000"/>
          <w:sz w:val="28"/>
          <w:szCs w:val="28"/>
        </w:rPr>
        <w:t>территории Гадалейского</w:t>
      </w:r>
      <w:r w:rsidR="00AA43BC" w:rsidRPr="006534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415">
        <w:rPr>
          <w:rFonts w:ascii="Times New Roman" w:hAnsi="Times New Roman"/>
          <w:color w:val="000000"/>
          <w:sz w:val="28"/>
          <w:szCs w:val="28"/>
        </w:rPr>
        <w:t>сельского поселения на 2018-2022гг</w:t>
      </w:r>
    </w:p>
    <w:p w:rsidR="003E3A7C" w:rsidRPr="00653415" w:rsidRDefault="003E3A7C" w:rsidP="00351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3A7C" w:rsidRPr="00653415" w:rsidRDefault="00351383" w:rsidP="008D3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53415">
        <w:rPr>
          <w:rFonts w:ascii="Times New Roman" w:hAnsi="Times New Roman"/>
          <w:b/>
          <w:color w:val="000000"/>
          <w:sz w:val="28"/>
          <w:szCs w:val="28"/>
        </w:rPr>
        <w:t xml:space="preserve">ПРОГНОЗНАЯ (СПРАВОЧНАЯ) ОЦЕНКА РЕСУРСНОГО ОБЕСПЕЧЕНИЯ РЕАЛИЗАЦИИ </w:t>
      </w:r>
    </w:p>
    <w:p w:rsidR="003E3A7C" w:rsidRPr="00653415" w:rsidRDefault="00351383" w:rsidP="008D3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53415">
        <w:rPr>
          <w:rFonts w:ascii="Times New Roman" w:hAnsi="Times New Roman"/>
          <w:b/>
          <w:color w:val="000000"/>
          <w:sz w:val="28"/>
          <w:szCs w:val="28"/>
        </w:rPr>
        <w:t>МУНИЦИПАЛЬНОЙ ПРОГРАММЫ «СОЦИАЛЬНО-ЭКОНОМИЧЕСКОЕ РАЗВИТИЕ ТЕРРИТОРИИ ГАДАЛЕЙСКОГО СЕЛЬСКОГО ПОСЕЛЕНИЯ НА 2018-2022 ГГ</w:t>
      </w:r>
      <w:r w:rsidR="0065341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53415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3E3A7C" w:rsidRPr="00653415" w:rsidRDefault="00351383" w:rsidP="008D3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53415">
        <w:rPr>
          <w:rFonts w:ascii="Times New Roman" w:hAnsi="Times New Roman"/>
          <w:b/>
          <w:color w:val="000000"/>
          <w:sz w:val="28"/>
          <w:szCs w:val="28"/>
        </w:rPr>
        <w:t xml:space="preserve">ЗА СЧЕТ ВСЕХ ИСТОЧНИКОВ ФИНАНСИРОВАНИЯ </w:t>
      </w:r>
    </w:p>
    <w:p w:rsidR="003E3A7C" w:rsidRPr="006D6D46" w:rsidRDefault="003E3A7C" w:rsidP="00351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3019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5"/>
        <w:gridCol w:w="2145"/>
        <w:gridCol w:w="2864"/>
        <w:gridCol w:w="1147"/>
        <w:gridCol w:w="1141"/>
        <w:gridCol w:w="1129"/>
        <w:gridCol w:w="1141"/>
        <w:gridCol w:w="1166"/>
        <w:gridCol w:w="1111"/>
        <w:gridCol w:w="42"/>
        <w:gridCol w:w="1153"/>
        <w:gridCol w:w="1153"/>
        <w:gridCol w:w="1153"/>
        <w:gridCol w:w="495"/>
        <w:gridCol w:w="658"/>
        <w:gridCol w:w="1117"/>
        <w:gridCol w:w="2186"/>
        <w:gridCol w:w="3962"/>
        <w:gridCol w:w="3938"/>
      </w:tblGrid>
      <w:tr w:rsidR="00F259DC" w:rsidRPr="00DB31A8" w:rsidTr="00F259DC">
        <w:trPr>
          <w:gridAfter w:val="10"/>
          <w:wAfter w:w="2627" w:type="pct"/>
          <w:trHeight w:val="83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асходы (тыс. руб.), годы</w:t>
            </w:r>
          </w:p>
        </w:tc>
      </w:tr>
      <w:tr w:rsidR="00F259DC" w:rsidRPr="00DB31A8" w:rsidTr="00F259DC">
        <w:trPr>
          <w:gridAfter w:val="10"/>
          <w:wAfter w:w="2626" w:type="pct"/>
          <w:trHeight w:val="327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18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19г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20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21г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22г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F259DC" w:rsidRPr="00DB31A8" w:rsidTr="00F259DC">
        <w:trPr>
          <w:gridAfter w:val="10"/>
          <w:wAfter w:w="2626" w:type="pct"/>
          <w:trHeight w:val="12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F259DC" w:rsidRPr="00DB31A8" w:rsidTr="00F259DC">
        <w:trPr>
          <w:gridAfter w:val="10"/>
          <w:wAfter w:w="2626" w:type="pct"/>
          <w:trHeight w:val="12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Социально-экономическое развитие территории Гадалейского сельского поселения на 2018-2022 гг.»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,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 КДЦ с.Гадалей»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560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33491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82,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1007,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0948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5780,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33491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428,0</w:t>
            </w:r>
          </w:p>
        </w:tc>
      </w:tr>
      <w:tr w:rsidR="00F259DC" w:rsidRPr="00DB31A8" w:rsidTr="00F259DC">
        <w:trPr>
          <w:gridAfter w:val="10"/>
          <w:wAfter w:w="2626" w:type="pct"/>
          <w:trHeight w:val="12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513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33491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861,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089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0832,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5691,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33491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409,2</w:t>
            </w:r>
          </w:p>
        </w:tc>
      </w:tr>
      <w:tr w:rsidR="00F259DC" w:rsidRPr="00DB31A8" w:rsidTr="00F259DC">
        <w:trPr>
          <w:gridAfter w:val="10"/>
          <w:wAfter w:w="2626" w:type="pct"/>
          <w:trHeight w:val="556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259DC" w:rsidRPr="00DB31A8" w:rsidTr="00F259DC">
        <w:trPr>
          <w:gridAfter w:val="10"/>
          <w:wAfter w:w="2626" w:type="pct"/>
          <w:trHeight w:val="12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DB31A8">
              <w:rPr>
                <w:rFonts w:ascii="Times New Roman" w:hAnsi="Times New Roman"/>
                <w:sz w:val="18"/>
                <w:szCs w:val="18"/>
              </w:rPr>
              <w:t>) – при налич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9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DB31A8" w:rsidRDefault="0033491C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5,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3695C" w:rsidRPr="00DB31A8" w:rsidRDefault="0033491C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97,6</w:t>
            </w:r>
          </w:p>
        </w:tc>
      </w:tr>
      <w:tr w:rsidR="00F259DC" w:rsidRPr="00DB31A8" w:rsidTr="00F259DC">
        <w:trPr>
          <w:gridAfter w:val="10"/>
          <w:wAfter w:w="2626" w:type="pct"/>
          <w:trHeight w:val="12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1,2</w:t>
            </w:r>
          </w:p>
        </w:tc>
      </w:tr>
      <w:tr w:rsidR="00F259DC" w:rsidRPr="00DB31A8" w:rsidTr="00F259DC">
        <w:trPr>
          <w:gridAfter w:val="10"/>
          <w:wAfter w:w="2626" w:type="pct"/>
          <w:trHeight w:val="673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Иные источники, предусмотренные в местном бюджете (далее - ИИ) - при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налич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259DC" w:rsidRPr="00DB31A8" w:rsidTr="00F259DC">
        <w:trPr>
          <w:gridAfter w:val="10"/>
          <w:wAfter w:w="2626" w:type="pct"/>
          <w:trHeight w:val="12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1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87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33491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99,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6633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6633,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8985,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33491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016,2</w:t>
            </w:r>
          </w:p>
        </w:tc>
      </w:tr>
      <w:tr w:rsidR="00F259DC" w:rsidRPr="00DB31A8" w:rsidTr="00F259DC">
        <w:trPr>
          <w:gridAfter w:val="10"/>
          <w:wAfter w:w="2626" w:type="pct"/>
          <w:trHeight w:val="12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8676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33491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83,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6517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6517,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8897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33491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491,5</w:t>
            </w:r>
          </w:p>
        </w:tc>
      </w:tr>
      <w:tr w:rsidR="00F259DC" w:rsidRPr="00DB31A8" w:rsidTr="00F259DC">
        <w:trPr>
          <w:gridAfter w:val="10"/>
          <w:wAfter w:w="2626" w:type="pct"/>
          <w:trHeight w:val="119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259DC" w:rsidRPr="00DB31A8" w:rsidTr="00F259DC">
        <w:trPr>
          <w:gridAfter w:val="10"/>
          <w:wAfter w:w="2626" w:type="pct"/>
          <w:trHeight w:val="438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F259DC" w:rsidRPr="00DB31A8" w:rsidTr="00F259DC">
        <w:trPr>
          <w:gridAfter w:val="10"/>
          <w:wAfter w:w="2626" w:type="pct"/>
          <w:trHeight w:val="466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1,2</w:t>
            </w:r>
          </w:p>
        </w:tc>
      </w:tr>
      <w:tr w:rsidR="00F259DC" w:rsidRPr="00DB31A8" w:rsidTr="00F259DC">
        <w:trPr>
          <w:gridAfter w:val="10"/>
          <w:wAfter w:w="2626" w:type="pct"/>
          <w:trHeight w:val="12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259DC" w:rsidRPr="00DB31A8" w:rsidTr="00F259DC">
        <w:trPr>
          <w:gridAfter w:val="10"/>
          <w:wAfter w:w="2626" w:type="pct"/>
          <w:trHeight w:val="12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553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492,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480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480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5922,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906,7</w:t>
            </w:r>
          </w:p>
        </w:tc>
      </w:tr>
      <w:tr w:rsidR="00F259DC" w:rsidRPr="00DB31A8" w:rsidTr="00F259DC">
        <w:trPr>
          <w:gridAfter w:val="10"/>
          <w:wAfter w:w="2626" w:type="pct"/>
          <w:trHeight w:val="12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5441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376,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364,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364,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5834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21382,0</w:t>
            </w:r>
          </w:p>
        </w:tc>
      </w:tr>
      <w:tr w:rsidR="00F259DC" w:rsidRPr="00DB31A8" w:rsidTr="00F259DC">
        <w:trPr>
          <w:gridAfter w:val="10"/>
          <w:wAfter w:w="2626" w:type="pct"/>
          <w:trHeight w:val="12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259DC" w:rsidRPr="00DB31A8" w:rsidTr="00653415">
        <w:trPr>
          <w:gridAfter w:val="10"/>
          <w:wAfter w:w="2626" w:type="pct"/>
          <w:trHeight w:val="244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F259DC" w:rsidRPr="00DB31A8" w:rsidTr="00F259DC">
        <w:trPr>
          <w:gridAfter w:val="10"/>
          <w:wAfter w:w="2626" w:type="pct"/>
          <w:trHeight w:val="12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1,2</w:t>
            </w:r>
          </w:p>
        </w:tc>
      </w:tr>
      <w:tr w:rsidR="00F259DC" w:rsidRPr="00DB31A8" w:rsidTr="00F259DC">
        <w:trPr>
          <w:gridAfter w:val="10"/>
          <w:wAfter w:w="2626" w:type="pct"/>
          <w:trHeight w:val="12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259DC" w:rsidRPr="00DB31A8" w:rsidTr="00F259DC">
        <w:trPr>
          <w:gridAfter w:val="10"/>
          <w:wAfter w:w="2626" w:type="pct"/>
          <w:trHeight w:val="12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Управление муниципальным долгом сельского поселения».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259DC" w:rsidRPr="00DB31A8" w:rsidTr="00F259DC">
        <w:trPr>
          <w:gridAfter w:val="10"/>
          <w:wAfter w:w="2626" w:type="pct"/>
          <w:trHeight w:val="12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259DC" w:rsidRPr="00DB31A8" w:rsidTr="00F259DC">
        <w:trPr>
          <w:gridAfter w:val="10"/>
          <w:wAfter w:w="2626" w:type="pct"/>
          <w:trHeight w:val="12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259DC" w:rsidRPr="00DB31A8" w:rsidTr="00F259DC">
        <w:trPr>
          <w:gridAfter w:val="10"/>
          <w:wAfter w:w="2626" w:type="pct"/>
          <w:trHeight w:val="12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259DC" w:rsidRPr="00DB31A8" w:rsidTr="00F259DC">
        <w:trPr>
          <w:gridAfter w:val="10"/>
          <w:wAfter w:w="2626" w:type="pct"/>
          <w:trHeight w:val="12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259DC" w:rsidRPr="00DB31A8" w:rsidTr="00F259DC">
        <w:trPr>
          <w:gridAfter w:val="10"/>
          <w:wAfter w:w="2626" w:type="pct"/>
          <w:trHeight w:val="12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259DC" w:rsidRPr="00DB31A8" w:rsidTr="00F259DC">
        <w:trPr>
          <w:gridAfter w:val="10"/>
          <w:wAfter w:w="2626" w:type="pct"/>
          <w:trHeight w:val="12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.3.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33491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15,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33491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3,8</w:t>
            </w:r>
          </w:p>
        </w:tc>
      </w:tr>
      <w:tr w:rsidR="00F259DC" w:rsidRPr="00DB31A8" w:rsidTr="00F259DC">
        <w:trPr>
          <w:gridAfter w:val="10"/>
          <w:wAfter w:w="2626" w:type="pct"/>
          <w:trHeight w:val="12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33491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15,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33491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3,8</w:t>
            </w:r>
          </w:p>
        </w:tc>
      </w:tr>
      <w:tr w:rsidR="00F259DC" w:rsidRPr="00DB31A8" w:rsidTr="00F259DC">
        <w:trPr>
          <w:gridAfter w:val="10"/>
          <w:wAfter w:w="2626" w:type="pct"/>
          <w:trHeight w:val="12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259DC" w:rsidRPr="00DB31A8" w:rsidTr="00F259DC">
        <w:trPr>
          <w:gridAfter w:val="10"/>
          <w:wAfter w:w="2626" w:type="pct"/>
          <w:trHeight w:val="12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259DC" w:rsidRPr="00DB31A8" w:rsidTr="00F259DC">
        <w:trPr>
          <w:gridAfter w:val="10"/>
          <w:wAfter w:w="2626" w:type="pct"/>
          <w:trHeight w:val="47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259DC" w:rsidRPr="00DB31A8" w:rsidTr="00F259DC">
        <w:trPr>
          <w:gridAfter w:val="10"/>
          <w:wAfter w:w="2626" w:type="pct"/>
          <w:trHeight w:val="460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259DC" w:rsidRPr="00DB31A8" w:rsidTr="00F259DC">
        <w:trPr>
          <w:gridAfter w:val="10"/>
          <w:wAfter w:w="2626" w:type="pct"/>
          <w:trHeight w:val="12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квалификации муниципальных служащих».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F259DC" w:rsidRPr="00DB31A8" w:rsidTr="00F259DC">
        <w:trPr>
          <w:gridAfter w:val="10"/>
          <w:wAfter w:w="2626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F259DC" w:rsidRPr="00DB31A8" w:rsidTr="00F259DC">
        <w:trPr>
          <w:gridAfter w:val="10"/>
          <w:wAfter w:w="2626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259DC" w:rsidRPr="00DB31A8" w:rsidTr="00F259DC">
        <w:trPr>
          <w:gridAfter w:val="10"/>
          <w:wAfter w:w="2626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259DC" w:rsidRPr="00DB31A8" w:rsidTr="00F259DC">
        <w:trPr>
          <w:gridAfter w:val="10"/>
          <w:wAfter w:w="2626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259DC" w:rsidRPr="00DB31A8" w:rsidTr="00F259DC">
        <w:trPr>
          <w:gridAfter w:val="10"/>
          <w:wAfter w:w="2626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259DC" w:rsidRPr="00DB31A8" w:rsidTr="00F259DC">
        <w:trPr>
          <w:gridAfter w:val="10"/>
          <w:wAfter w:w="2626" w:type="pct"/>
          <w:trHeight w:val="58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F259DC" w:rsidRPr="00DB31A8" w:rsidTr="00F259DC">
        <w:trPr>
          <w:gridAfter w:val="10"/>
          <w:wAfter w:w="2626" w:type="pct"/>
          <w:trHeight w:val="54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F259DC" w:rsidRPr="00DB31A8" w:rsidTr="00F259DC">
        <w:trPr>
          <w:gridAfter w:val="10"/>
          <w:wAfter w:w="2626" w:type="pct"/>
          <w:trHeight w:val="54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259DC" w:rsidRPr="00DB31A8" w:rsidTr="00F259DC">
        <w:trPr>
          <w:gridAfter w:val="10"/>
          <w:wAfter w:w="2626" w:type="pct"/>
          <w:trHeight w:val="54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259DC" w:rsidRPr="00DB31A8" w:rsidTr="00F259DC">
        <w:trPr>
          <w:gridAfter w:val="10"/>
          <w:wAfter w:w="2626" w:type="pct"/>
          <w:trHeight w:val="54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259DC" w:rsidRPr="00DB31A8" w:rsidTr="00F259DC">
        <w:trPr>
          <w:gridAfter w:val="10"/>
          <w:wAfter w:w="2626" w:type="pct"/>
          <w:trHeight w:val="54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77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6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ов поселений на осуществление части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полномочий по решению вопросов местного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значения в соответствии с заключенными соглашениями</w:t>
            </w:r>
            <w:proofErr w:type="gramEnd"/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Гадалейского сельского поселения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431E39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1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431E39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27,1</w:t>
            </w:r>
          </w:p>
        </w:tc>
      </w:tr>
      <w:tr w:rsidR="00F259DC" w:rsidRPr="00DB31A8" w:rsidTr="00F259DC">
        <w:trPr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431E39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1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431E39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27,1</w:t>
            </w:r>
          </w:p>
        </w:tc>
        <w:tc>
          <w:tcPr>
            <w:tcW w:w="655" w:type="pct"/>
            <w:gridSpan w:val="4"/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6" w:type="pct"/>
            <w:gridSpan w:val="3"/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6" w:type="pct"/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652" w:type="pct"/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</w:tr>
      <w:tr w:rsidR="00351383" w:rsidRPr="00DB31A8" w:rsidTr="00F259DC">
        <w:trPr>
          <w:gridAfter w:val="9"/>
          <w:wAfter w:w="2619" w:type="pct"/>
          <w:trHeight w:val="278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2.1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инфраструктуры на территории Гадалейского сельского поселения сельского поселения на 2018-2022 гг.»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B8362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33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43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22,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263,6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B8362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21,3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B83625" w:rsidP="00B83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33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43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22,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263,6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B8362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21,3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B8362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</w:t>
            </w:r>
            <w:r w:rsidR="00C3695C"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B8362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Ремонт и содержание автомобильных дорог».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B8362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3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353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37,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63,6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B8362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79,9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B8362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3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353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37,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63,6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B8362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79,9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B8362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00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B8362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0,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B83625" w:rsidP="00B83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0,</w:t>
            </w:r>
            <w:r w:rsidR="00C3695C"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00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B8362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0,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3.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B8362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B83625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1,5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B8362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B8362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1,5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B8362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B83625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259DC" w:rsidRPr="00DB31A8" w:rsidTr="00F259DC">
        <w:trPr>
          <w:gridAfter w:val="3"/>
          <w:wAfter w:w="1670" w:type="pct"/>
          <w:trHeight w:val="58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DB31A8" w:rsidRDefault="00DF079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4,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DB31A8" w:rsidRDefault="00D80F58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DB31A8" w:rsidRDefault="00D80F58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DB31A8" w:rsidRDefault="00DF079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2,0</w:t>
            </w:r>
          </w:p>
        </w:tc>
        <w:tc>
          <w:tcPr>
            <w:tcW w:w="191" w:type="pct"/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5" w:type="pct"/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259DC" w:rsidRPr="00DB31A8" w:rsidTr="00F259DC">
        <w:trPr>
          <w:gridAfter w:val="3"/>
          <w:wAfter w:w="1670" w:type="pct"/>
          <w:trHeight w:val="54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DB31A8" w:rsidRDefault="00DF079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DB31A8" w:rsidRDefault="00D80F58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DB31A8" w:rsidRDefault="00D80F58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DB31A8" w:rsidRDefault="00DF079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,4</w:t>
            </w:r>
          </w:p>
        </w:tc>
        <w:tc>
          <w:tcPr>
            <w:tcW w:w="191" w:type="pct"/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5" w:type="pct"/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259DC" w:rsidRPr="00DB31A8" w:rsidTr="00F259DC">
        <w:trPr>
          <w:gridAfter w:val="3"/>
          <w:wAfter w:w="1670" w:type="pct"/>
          <w:trHeight w:val="54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5" w:type="pct"/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54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04,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DB31A8" w:rsidRDefault="00D80F58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04,6</w:t>
            </w:r>
          </w:p>
        </w:tc>
      </w:tr>
      <w:tr w:rsidR="00351383" w:rsidRPr="00DB31A8" w:rsidTr="00F259DC">
        <w:trPr>
          <w:gridAfter w:val="9"/>
          <w:wAfter w:w="2619" w:type="pct"/>
          <w:trHeight w:val="54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54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58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4.1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роведение топографических, геодезических, картографических и кадастровых работ».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DF0797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,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50,0 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DF079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</w:tr>
      <w:tr w:rsidR="00351383" w:rsidRPr="00DB31A8" w:rsidTr="00F259DC">
        <w:trPr>
          <w:gridAfter w:val="9"/>
          <w:wAfter w:w="2619" w:type="pct"/>
          <w:trHeight w:val="54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DF0797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,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50,0 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DF079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9,8</w:t>
            </w:r>
          </w:p>
        </w:tc>
      </w:tr>
      <w:tr w:rsidR="00351383" w:rsidRPr="00DB31A8" w:rsidTr="00F259DC">
        <w:trPr>
          <w:gridAfter w:val="9"/>
          <w:wAfter w:w="2619" w:type="pct"/>
          <w:trHeight w:val="54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54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54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54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60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BF7103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52,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BF7103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62,2</w:t>
            </w:r>
          </w:p>
        </w:tc>
      </w:tr>
      <w:tr w:rsidR="00351383" w:rsidRPr="00DB31A8" w:rsidTr="00F259DC">
        <w:trPr>
          <w:gridAfter w:val="9"/>
          <w:wAfter w:w="2619" w:type="pct"/>
          <w:trHeight w:val="58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BF7103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BF7103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7,6</w:t>
            </w:r>
          </w:p>
        </w:tc>
      </w:tr>
      <w:tr w:rsidR="00351383" w:rsidRPr="00DB31A8" w:rsidTr="00F259DC">
        <w:trPr>
          <w:gridAfter w:val="9"/>
          <w:wAfter w:w="2619" w:type="pct"/>
          <w:trHeight w:val="58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58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BF7103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04,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BF7103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04,6</w:t>
            </w:r>
          </w:p>
        </w:tc>
      </w:tr>
      <w:tr w:rsidR="00351383" w:rsidRPr="00DB31A8" w:rsidTr="00F259DC">
        <w:trPr>
          <w:gridAfter w:val="9"/>
          <w:wAfter w:w="2619" w:type="pct"/>
          <w:trHeight w:val="58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58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58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.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DF0797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51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DF079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4,0</w:t>
            </w:r>
          </w:p>
        </w:tc>
      </w:tr>
      <w:tr w:rsidR="00351383" w:rsidRPr="00DB31A8" w:rsidTr="00F259DC">
        <w:trPr>
          <w:gridAfter w:val="9"/>
          <w:wAfter w:w="2619" w:type="pct"/>
          <w:trHeight w:val="58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DF0797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51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DF079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4,0</w:t>
            </w:r>
          </w:p>
        </w:tc>
      </w:tr>
      <w:tr w:rsidR="00351383" w:rsidRPr="00DB31A8" w:rsidTr="00F259DC">
        <w:trPr>
          <w:gridAfter w:val="9"/>
          <w:wAfter w:w="2619" w:type="pct"/>
          <w:trHeight w:val="58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58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58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58"/>
        </w:trPr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58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DF0797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DF079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9,0</w:t>
            </w:r>
          </w:p>
        </w:tc>
      </w:tr>
      <w:tr w:rsidR="00351383" w:rsidRPr="00DB31A8" w:rsidTr="00F259DC">
        <w:trPr>
          <w:gridAfter w:val="9"/>
          <w:wAfter w:w="2619" w:type="pct"/>
          <w:trHeight w:val="58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DF0797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DF0797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9,0</w:t>
            </w:r>
          </w:p>
        </w:tc>
      </w:tr>
      <w:tr w:rsidR="00351383" w:rsidRPr="00DB31A8" w:rsidTr="00F259DC">
        <w:trPr>
          <w:gridAfter w:val="9"/>
          <w:wAfter w:w="2619" w:type="pct"/>
          <w:trHeight w:val="58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58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58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58"/>
        </w:trPr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58"/>
        </w:trPr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2. «</w:t>
            </w: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351383" w:rsidRPr="00DB31A8" w:rsidTr="00F259DC">
        <w:trPr>
          <w:gridAfter w:val="9"/>
          <w:wAfter w:w="2619" w:type="pct"/>
          <w:trHeight w:val="58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351383" w:rsidRPr="00DB31A8" w:rsidTr="00F259DC">
        <w:trPr>
          <w:gridAfter w:val="9"/>
          <w:wAfter w:w="2619" w:type="pct"/>
          <w:trHeight w:val="58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58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58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430"/>
        </w:trPr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58"/>
        </w:trPr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3.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351383" w:rsidRPr="00DB31A8" w:rsidTr="00F259DC">
        <w:trPr>
          <w:gridAfter w:val="9"/>
          <w:wAfter w:w="2619" w:type="pct"/>
          <w:trHeight w:val="58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351383" w:rsidRPr="00DB31A8" w:rsidTr="00F259DC">
        <w:trPr>
          <w:gridAfter w:val="9"/>
          <w:wAfter w:w="2619" w:type="pct"/>
          <w:trHeight w:val="58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58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58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58"/>
        </w:trPr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6.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67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5233A6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3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87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33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027,1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5233A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08,9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8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5233A6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3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87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33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027,1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5233A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19,4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1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"Расходы, направленные на организацию досуга и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жителей услугами организаций культуры, организация библиотечного обслуживания".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МКУК КДЦ с.Гадалей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430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5233A6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3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86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23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962,1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5233A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36,8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61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5233A6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3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86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23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962,1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5233A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67,2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2.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4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5233A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C3695C"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5233A6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,1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5233A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C3695C"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5233A6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,2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1383" w:rsidRPr="00DB31A8" w:rsidTr="00F259DC">
        <w:trPr>
          <w:gridAfter w:val="9"/>
          <w:wAfter w:w="2619" w:type="pct"/>
          <w:trHeight w:val="12"/>
        </w:trPr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DB31A8" w:rsidRDefault="00C3695C" w:rsidP="008D31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A24249" w:rsidRPr="006D6D46" w:rsidRDefault="00A24249" w:rsidP="00F259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4FF8" w:rsidRDefault="00E44FF8" w:rsidP="00A35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44FF8" w:rsidRDefault="00E44FF8" w:rsidP="00A35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44FF8" w:rsidRDefault="00E44FF8" w:rsidP="00A35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44FF8" w:rsidRDefault="00E44FF8" w:rsidP="00A35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44FF8" w:rsidRDefault="00E44FF8" w:rsidP="00A35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44FF8" w:rsidRDefault="00E44FF8" w:rsidP="00A35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44FF8" w:rsidRDefault="00E44FF8" w:rsidP="00A35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44FF8" w:rsidRDefault="00E44FF8" w:rsidP="00A35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44FF8" w:rsidRDefault="00E44FF8" w:rsidP="00A35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44FF8" w:rsidRDefault="00E44FF8" w:rsidP="00A35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44FF8" w:rsidRDefault="00E44FF8" w:rsidP="00A35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44FF8" w:rsidRDefault="00E44FF8" w:rsidP="00A35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44FF8" w:rsidRDefault="00E44FF8" w:rsidP="00A35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44FF8" w:rsidRDefault="00E44FF8" w:rsidP="00A35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44FF8" w:rsidRDefault="00E44FF8" w:rsidP="00A35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44FF8" w:rsidRDefault="00E44FF8" w:rsidP="00A35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A359A8" w:rsidRDefault="00A359A8" w:rsidP="00A35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риложение №4</w:t>
      </w:r>
    </w:p>
    <w:p w:rsidR="00A359A8" w:rsidRDefault="00A359A8" w:rsidP="00A35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к муниципальной программе</w:t>
      </w:r>
    </w:p>
    <w:p w:rsidR="00A359A8" w:rsidRDefault="00A359A8" w:rsidP="00A359A8">
      <w:pPr>
        <w:pStyle w:val="ConsPlusNonformat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>
        <w:rPr>
          <w:rFonts w:ascii="Times New Roman" w:hAnsi="Times New Roman" w:cs="Times New Roman"/>
          <w:color w:val="FF0000"/>
          <w:sz w:val="28"/>
          <w:szCs w:val="28"/>
        </w:rPr>
        <w:t>Социально-экономическое развитие</w:t>
      </w:r>
    </w:p>
    <w:p w:rsidR="00A359A8" w:rsidRDefault="00A359A8" w:rsidP="00A35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территории Гадалейского сельского поселения на 2018-2022гг</w:t>
      </w:r>
    </w:p>
    <w:p w:rsidR="00A359A8" w:rsidRDefault="00A359A8" w:rsidP="00A35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359A8" w:rsidRDefault="00A359A8" w:rsidP="00A35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ПРОГНОЗНАЯ (СПРАВОЧНАЯ) ОЦЕНКА РЕСУРСНОГО ОБЕСПЕЧЕНИЯ РЕАЛИЗАЦИИ </w:t>
      </w:r>
    </w:p>
    <w:p w:rsidR="00A359A8" w:rsidRDefault="00A359A8" w:rsidP="00A35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МУНИЦИПАЛЬНОЙ ПРОГРАММЫ «СОЦИАЛЬНО-ЭКОНОМИЧЕСКОЕ РАЗВИТИЕ ТЕРРИТОРИИ ГАДАЛЕЙСКОГО СЕЛЬСКОГО ПОСЕЛЕНИЯ НА 2018-2022 ГГ.»</w:t>
      </w:r>
    </w:p>
    <w:p w:rsidR="00A359A8" w:rsidRDefault="00A359A8" w:rsidP="00A35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ЗА СЧЕТ ВСЕХ ИСТОЧНИКОВ ФИНАНСИРОВАНИЯ </w:t>
      </w:r>
    </w:p>
    <w:p w:rsidR="00A359A8" w:rsidRDefault="00A359A8" w:rsidP="00A35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3019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2145"/>
        <w:gridCol w:w="2863"/>
        <w:gridCol w:w="1148"/>
        <w:gridCol w:w="1141"/>
        <w:gridCol w:w="1129"/>
        <w:gridCol w:w="1141"/>
        <w:gridCol w:w="1166"/>
        <w:gridCol w:w="1111"/>
        <w:gridCol w:w="42"/>
        <w:gridCol w:w="1153"/>
        <w:gridCol w:w="1153"/>
        <w:gridCol w:w="1153"/>
        <w:gridCol w:w="495"/>
        <w:gridCol w:w="658"/>
        <w:gridCol w:w="1117"/>
        <w:gridCol w:w="2186"/>
        <w:gridCol w:w="3962"/>
        <w:gridCol w:w="3937"/>
      </w:tblGrid>
      <w:tr w:rsidR="00A359A8" w:rsidTr="00A359A8">
        <w:trPr>
          <w:gridAfter w:val="10"/>
          <w:wAfter w:w="2627" w:type="pct"/>
          <w:trHeight w:val="83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Расходы (тыс. руб.), годы</w:t>
            </w:r>
          </w:p>
        </w:tc>
      </w:tr>
      <w:tr w:rsidR="00A359A8" w:rsidTr="00A359A8">
        <w:trPr>
          <w:gridAfter w:val="10"/>
          <w:wAfter w:w="2626" w:type="pct"/>
          <w:trHeight w:val="3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018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019г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020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021г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022г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всего</w:t>
            </w:r>
          </w:p>
        </w:tc>
      </w:tr>
      <w:tr w:rsidR="00A359A8" w:rsidTr="00A359A8">
        <w:trPr>
          <w:gridAfter w:val="10"/>
          <w:wAfter w:w="2626" w:type="pct"/>
          <w:trHeight w:val="12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9</w:t>
            </w:r>
          </w:p>
        </w:tc>
      </w:tr>
      <w:tr w:rsidR="00A359A8" w:rsidTr="00A359A8">
        <w:trPr>
          <w:gridAfter w:val="10"/>
          <w:wAfter w:w="2626" w:type="pct"/>
          <w:trHeight w:val="12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Программа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«Социально-экономическое развитие территории Гадалейского сельского поселения на 2018-2022 гг.»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Администрация Гадалейского сельского поселения,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МКУК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« КДЦ с.Гадалей»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560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8082,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007,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0948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5780,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71428,0</w:t>
            </w:r>
          </w:p>
        </w:tc>
      </w:tr>
      <w:tr w:rsidR="00A359A8" w:rsidTr="00A359A8">
        <w:trPr>
          <w:gridAfter w:val="10"/>
          <w:wAfter w:w="2626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513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6861,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089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0832,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5691,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69409,2</w:t>
            </w:r>
          </w:p>
        </w:tc>
      </w:tr>
      <w:tr w:rsidR="00A359A8" w:rsidTr="00A359A8">
        <w:trPr>
          <w:gridAfter w:val="10"/>
          <w:wAfter w:w="2626" w:type="pct"/>
          <w:trHeight w:val="5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10"/>
          <w:wAfter w:w="2626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Б</w:t>
            </w:r>
            <w:proofErr w:type="gram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) – при налич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9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05,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497,6</w:t>
            </w:r>
          </w:p>
        </w:tc>
      </w:tr>
      <w:tr w:rsidR="00A359A8" w:rsidTr="00A359A8">
        <w:trPr>
          <w:gridAfter w:val="10"/>
          <w:wAfter w:w="2626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8,2</w:t>
            </w:r>
          </w:p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5,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5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5,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7,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21,2</w:t>
            </w:r>
          </w:p>
        </w:tc>
      </w:tr>
      <w:tr w:rsidR="00A359A8" w:rsidTr="00A359A8">
        <w:trPr>
          <w:gridAfter w:val="10"/>
          <w:wAfter w:w="2626" w:type="pct"/>
          <w:trHeight w:val="67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10"/>
          <w:wAfter w:w="2626" w:type="pct"/>
          <w:trHeight w:val="12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Подпрограмма 1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Администрация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Гадалейского сельского поселения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7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6999,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6633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6633,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985,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8016,2</w:t>
            </w:r>
          </w:p>
        </w:tc>
      </w:tr>
      <w:tr w:rsidR="00A359A8" w:rsidTr="00A359A8">
        <w:trPr>
          <w:gridAfter w:val="10"/>
          <w:wAfter w:w="2626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676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6883,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6517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6517,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897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7491,5</w:t>
            </w:r>
          </w:p>
        </w:tc>
      </w:tr>
      <w:tr w:rsidR="00A359A8" w:rsidTr="00A359A8">
        <w:trPr>
          <w:gridAfter w:val="10"/>
          <w:wAfter w:w="2626" w:type="pct"/>
          <w:trHeight w:val="1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10"/>
          <w:wAfter w:w="2626" w:type="pct"/>
          <w:trHeight w:val="4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,5</w:t>
            </w:r>
          </w:p>
        </w:tc>
      </w:tr>
      <w:tr w:rsidR="00A359A8" w:rsidTr="00A359A8">
        <w:trPr>
          <w:gridAfter w:val="10"/>
          <w:wAfter w:w="2626" w:type="pct"/>
          <w:trHeight w:val="4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5,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5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5,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7,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21,2</w:t>
            </w:r>
          </w:p>
        </w:tc>
      </w:tr>
      <w:tr w:rsidR="00A359A8" w:rsidTr="00A359A8">
        <w:trPr>
          <w:gridAfter w:val="10"/>
          <w:wAfter w:w="2626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10"/>
          <w:wAfter w:w="2626" w:type="pct"/>
          <w:trHeight w:val="12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сновное мероприятие 1.1.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Администрация Гадалейского сельского поселения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53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492,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480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480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922,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1906,7</w:t>
            </w:r>
          </w:p>
        </w:tc>
      </w:tr>
      <w:tr w:rsidR="00A359A8" w:rsidTr="00A359A8">
        <w:trPr>
          <w:gridAfter w:val="10"/>
          <w:wAfter w:w="2626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441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376,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364,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364,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834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1382,0</w:t>
            </w:r>
          </w:p>
        </w:tc>
      </w:tr>
      <w:tr w:rsidR="00A359A8" w:rsidTr="00A359A8">
        <w:trPr>
          <w:gridAfter w:val="10"/>
          <w:wAfter w:w="2626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10"/>
          <w:wAfter w:w="2626" w:type="pct"/>
          <w:trHeight w:val="2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,5</w:t>
            </w:r>
          </w:p>
        </w:tc>
      </w:tr>
      <w:tr w:rsidR="00A359A8" w:rsidTr="00A359A8">
        <w:trPr>
          <w:gridAfter w:val="10"/>
          <w:wAfter w:w="2626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5,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5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5,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7,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21,2</w:t>
            </w:r>
          </w:p>
        </w:tc>
      </w:tr>
      <w:tr w:rsidR="00A359A8" w:rsidTr="00A359A8">
        <w:trPr>
          <w:gridAfter w:val="10"/>
          <w:wAfter w:w="2626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10"/>
          <w:wAfter w:w="2626" w:type="pct"/>
          <w:trHeight w:val="12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сновное мероприятие 1.2.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«Управление муниципальным долгом сельского поселения».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0,0</w:t>
            </w:r>
          </w:p>
        </w:tc>
      </w:tr>
      <w:tr w:rsidR="00A359A8" w:rsidTr="00A359A8">
        <w:trPr>
          <w:gridAfter w:val="10"/>
          <w:wAfter w:w="2626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0,0</w:t>
            </w:r>
          </w:p>
        </w:tc>
      </w:tr>
      <w:tr w:rsidR="00A359A8" w:rsidTr="00A359A8">
        <w:trPr>
          <w:gridAfter w:val="10"/>
          <w:wAfter w:w="2626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10"/>
          <w:wAfter w:w="2626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10"/>
          <w:wAfter w:w="2626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10"/>
          <w:wAfter w:w="2626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10"/>
          <w:wAfter w:w="2626" w:type="pct"/>
          <w:trHeight w:val="12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lastRenderedPageBreak/>
              <w:t>Основное мероприятие 1.3.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02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01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01,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15,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543,8</w:t>
            </w:r>
          </w:p>
        </w:tc>
      </w:tr>
      <w:tr w:rsidR="00A359A8" w:rsidTr="00A359A8">
        <w:trPr>
          <w:gridAfter w:val="10"/>
          <w:wAfter w:w="2626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02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01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01,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15,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543,8</w:t>
            </w:r>
          </w:p>
        </w:tc>
      </w:tr>
      <w:tr w:rsidR="00A359A8" w:rsidTr="00A359A8">
        <w:trPr>
          <w:gridAfter w:val="10"/>
          <w:wAfter w:w="2626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10"/>
          <w:wAfter w:w="2626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10"/>
          <w:wAfter w:w="2626" w:type="pct"/>
          <w:trHeight w:val="4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10"/>
          <w:wAfter w:w="2626" w:type="pct"/>
          <w:trHeight w:val="4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10"/>
          <w:wAfter w:w="2626" w:type="pct"/>
          <w:trHeight w:val="12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сновное мероприятие 1.4.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«Повышение квалификации муниципальных служащих».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Администрация Гадалейского сельского поселения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0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0,0</w:t>
            </w:r>
          </w:p>
        </w:tc>
      </w:tr>
      <w:tr w:rsidR="00A359A8" w:rsidTr="00A359A8">
        <w:trPr>
          <w:gridAfter w:val="10"/>
          <w:wAfter w:w="2626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0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0,0</w:t>
            </w:r>
          </w:p>
        </w:tc>
      </w:tr>
      <w:tr w:rsidR="00A359A8" w:rsidTr="00A359A8">
        <w:trPr>
          <w:gridAfter w:val="10"/>
          <w:wAfter w:w="2626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10"/>
          <w:wAfter w:w="2626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10"/>
          <w:wAfter w:w="2626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10"/>
          <w:wAfter w:w="2626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10"/>
          <w:wAfter w:w="2626" w:type="pct"/>
          <w:trHeight w:val="58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сновное мероприятие 1.5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Администрация Гадалейского сельского поселения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,5</w:t>
            </w:r>
          </w:p>
        </w:tc>
      </w:tr>
      <w:tr w:rsidR="00A359A8" w:rsidTr="00A359A8">
        <w:trPr>
          <w:gridAfter w:val="10"/>
          <w:wAfter w:w="2626" w:type="pct"/>
          <w:trHeight w:val="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,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,5</w:t>
            </w:r>
          </w:p>
        </w:tc>
      </w:tr>
      <w:tr w:rsidR="00A359A8" w:rsidTr="00A359A8">
        <w:trPr>
          <w:gridAfter w:val="10"/>
          <w:wAfter w:w="2626" w:type="pct"/>
          <w:trHeight w:val="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10"/>
          <w:wAfter w:w="2626" w:type="pct"/>
          <w:trHeight w:val="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10"/>
          <w:wAfter w:w="2626" w:type="pct"/>
          <w:trHeight w:val="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10"/>
          <w:wAfter w:w="2626" w:type="pct"/>
          <w:trHeight w:val="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77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сновное мероприятие 1.6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из бюджетов поселений на осуществление части полномочий по решению вопросов местного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lastRenderedPageBreak/>
              <w:t>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/>
                <w:color w:val="FF0000"/>
                <w:sz w:val="18"/>
                <w:szCs w:val="18"/>
              </w:rPr>
              <w:t>».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lastRenderedPageBreak/>
              <w:t>Администрация Гадалейского сельского поселения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001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646,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646,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523,5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3527,1</w:t>
            </w:r>
          </w:p>
        </w:tc>
      </w:tr>
      <w:tr w:rsidR="00A359A8" w:rsidTr="00A359A8">
        <w:trPr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001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646,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646,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523,5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3527,1</w:t>
            </w:r>
          </w:p>
        </w:tc>
        <w:tc>
          <w:tcPr>
            <w:tcW w:w="655" w:type="pct"/>
            <w:gridSpan w:val="4"/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071,8</w:t>
            </w:r>
          </w:p>
        </w:tc>
        <w:tc>
          <w:tcPr>
            <w:tcW w:w="656" w:type="pct"/>
            <w:gridSpan w:val="3"/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071,8</w:t>
            </w:r>
          </w:p>
        </w:tc>
        <w:tc>
          <w:tcPr>
            <w:tcW w:w="656" w:type="pct"/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523,5</w:t>
            </w:r>
          </w:p>
        </w:tc>
        <w:tc>
          <w:tcPr>
            <w:tcW w:w="652" w:type="pct"/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523,5</w:t>
            </w:r>
          </w:p>
        </w:tc>
      </w:tr>
      <w:tr w:rsidR="00A359A8" w:rsidTr="00A359A8">
        <w:trPr>
          <w:gridAfter w:val="9"/>
          <w:wAfter w:w="2619" w:type="pct"/>
          <w:trHeight w:val="2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Подпрограмма 2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5,6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5,6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сновное мероприятие 2.1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Администрация Гадалейского сельского поселения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5,6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5,6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Подпрограмма 3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«Развитие инфраструктуры на территории Гадалейского сельского поселения сельского поселения на 2018-2022 гг.»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Администрация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Гадалейского сельского поселения 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6833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43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622,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263,6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7121,3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6633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43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622,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263,6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6921,3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0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00,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сновное мероприятие 3.1.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«Ремонт и содержание автомобильных дорог».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Администрация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Гадалейского сельского поселения 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833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353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537,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663,6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0179,9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833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353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537,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663,6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0179,9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сновное мероприятие 3.2.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Администрация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Гадалейского сельского поселения 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420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5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00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410,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420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5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00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410,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сновное мероприятие 3.3.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Администрация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Гадалейского сельского поселения 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0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00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531,5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60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00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331,5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0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00,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3"/>
          <w:wAfter w:w="1670" w:type="pct"/>
          <w:trHeight w:val="58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Подпрограмма 4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Администрация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Гадалейского сельского поселения 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04,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0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282,0</w:t>
            </w:r>
          </w:p>
        </w:tc>
        <w:tc>
          <w:tcPr>
            <w:tcW w:w="191" w:type="pct"/>
            <w:vAlign w:val="center"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5" w:type="pct"/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3"/>
          <w:wAfter w:w="1670" w:type="pct"/>
          <w:trHeight w:val="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0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0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77,4</w:t>
            </w:r>
          </w:p>
        </w:tc>
        <w:tc>
          <w:tcPr>
            <w:tcW w:w="191" w:type="pct"/>
            <w:vAlign w:val="center"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5" w:type="pct"/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3"/>
          <w:wAfter w:w="1670" w:type="pct"/>
          <w:trHeight w:val="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vAlign w:val="center"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5" w:type="pct"/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904,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904,6</w:t>
            </w:r>
          </w:p>
        </w:tc>
      </w:tr>
      <w:tr w:rsidR="00A359A8" w:rsidTr="00A359A8">
        <w:trPr>
          <w:gridAfter w:val="9"/>
          <w:wAfter w:w="2619" w:type="pct"/>
          <w:trHeight w:val="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58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lastRenderedPageBreak/>
              <w:t>Основное мероприятие 4.1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«Проведение топографических, геодезических, картографических и кадастровых работ».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Администрация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Гадалейского сельского поселения 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52,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50,0 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19,8</w:t>
            </w:r>
          </w:p>
        </w:tc>
      </w:tr>
      <w:tr w:rsidR="00A359A8" w:rsidTr="00A359A8">
        <w:trPr>
          <w:gridAfter w:val="9"/>
          <w:wAfter w:w="2619" w:type="pct"/>
          <w:trHeight w:val="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52,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50,0 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19,8</w:t>
            </w:r>
          </w:p>
        </w:tc>
      </w:tr>
      <w:tr w:rsidR="00A359A8" w:rsidTr="00A359A8">
        <w:trPr>
          <w:gridAfter w:val="9"/>
          <w:wAfter w:w="2619" w:type="pct"/>
          <w:trHeight w:val="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60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сновное мероприятие 4.2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Администрация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Гадалейского сельского поселения 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952,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962,2</w:t>
            </w:r>
          </w:p>
        </w:tc>
      </w:tr>
      <w:tr w:rsidR="00A359A8" w:rsidTr="00A359A8">
        <w:trPr>
          <w:gridAfter w:val="9"/>
          <w:wAfter w:w="2619" w:type="pct"/>
          <w:trHeight w:val="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47,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7,6</w:t>
            </w:r>
          </w:p>
        </w:tc>
      </w:tr>
      <w:tr w:rsidR="00A359A8" w:rsidTr="00A359A8">
        <w:trPr>
          <w:gridAfter w:val="9"/>
          <w:wAfter w:w="2619" w:type="pct"/>
          <w:trHeight w:val="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904,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904,6</w:t>
            </w:r>
          </w:p>
        </w:tc>
      </w:tr>
      <w:tr w:rsidR="00A359A8" w:rsidTr="00A359A8">
        <w:trPr>
          <w:gridAfter w:val="9"/>
          <w:wAfter w:w="2619" w:type="pct"/>
          <w:trHeight w:val="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58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Подпрограмма 5.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Администрация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Гадалейского сельского поселения 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49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1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451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84,0</w:t>
            </w:r>
          </w:p>
        </w:tc>
      </w:tr>
      <w:tr w:rsidR="00A359A8" w:rsidTr="00A359A8">
        <w:trPr>
          <w:gridAfter w:val="9"/>
          <w:wAfter w:w="2619" w:type="pct"/>
          <w:trHeight w:val="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49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1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451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84,0</w:t>
            </w:r>
          </w:p>
        </w:tc>
      </w:tr>
      <w:tr w:rsidR="00A359A8" w:rsidTr="00A359A8">
        <w:trPr>
          <w:gridAfter w:val="9"/>
          <w:wAfter w:w="2619" w:type="pct"/>
          <w:trHeight w:val="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58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сновное мероприятие 5.1.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Администрация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Гадалейского сельского поселения 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48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450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79,0</w:t>
            </w:r>
          </w:p>
        </w:tc>
      </w:tr>
      <w:tr w:rsidR="00A359A8" w:rsidTr="00A359A8">
        <w:trPr>
          <w:gridAfter w:val="9"/>
          <w:wAfter w:w="2619" w:type="pct"/>
          <w:trHeight w:val="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48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5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450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879,0</w:t>
            </w:r>
          </w:p>
        </w:tc>
      </w:tr>
      <w:tr w:rsidR="00A359A8" w:rsidTr="00A359A8">
        <w:trPr>
          <w:gridAfter w:val="9"/>
          <w:wAfter w:w="2619" w:type="pct"/>
          <w:trHeight w:val="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58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сновное мероприятие 5.2. «Профилактика безнадзорности и правонарушений несовершеннолетних, рецидивной преступности, профилактики алкоголизма и наркомании».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Администрация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Гадалейского сельского поселения 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5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,5</w:t>
            </w:r>
          </w:p>
        </w:tc>
      </w:tr>
      <w:tr w:rsidR="00A359A8" w:rsidTr="00A359A8">
        <w:trPr>
          <w:gridAfter w:val="9"/>
          <w:wAfter w:w="2619" w:type="pct"/>
          <w:trHeight w:val="5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5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,5</w:t>
            </w:r>
          </w:p>
        </w:tc>
      </w:tr>
      <w:tr w:rsidR="00A359A8" w:rsidTr="00A359A8">
        <w:trPr>
          <w:gridAfter w:val="9"/>
          <w:wAfter w:w="2619" w:type="pct"/>
          <w:trHeight w:val="5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5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5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4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58"/>
        </w:trPr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сновное мероприятие 5.3.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Администрация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Гадалейского сельского поселения 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5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,5</w:t>
            </w:r>
          </w:p>
        </w:tc>
      </w:tr>
      <w:tr w:rsidR="00A359A8" w:rsidTr="00A359A8">
        <w:trPr>
          <w:gridAfter w:val="9"/>
          <w:wAfter w:w="2619" w:type="pct"/>
          <w:trHeight w:val="5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5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,5</w:t>
            </w:r>
          </w:p>
        </w:tc>
      </w:tr>
      <w:tr w:rsidR="00A359A8" w:rsidTr="00A359A8">
        <w:trPr>
          <w:gridAfter w:val="9"/>
          <w:wAfter w:w="2619" w:type="pct"/>
          <w:trHeight w:val="5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5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5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5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Подпрограмма 6.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МКУК КДЦ с.Гадалей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67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893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87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633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4027,1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4108,9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28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893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87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633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4027,1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3719,4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89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89,5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сновное мероприятие 6.1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"Расходы, направленные на организацию досуга и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lastRenderedPageBreak/>
              <w:t>обеспечение жителей услугами организаций культуры, организация библиотечного обслуживания".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lastRenderedPageBreak/>
              <w:t xml:space="preserve"> МКУК КДЦ с.Гадалей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430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853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86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623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962,1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3736,8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261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853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86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623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962,1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3567,2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69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69,6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сновное мероприятие 6.2.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МКУК КДЦ с.Гадалей</w:t>
            </w:r>
          </w:p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4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4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65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72,1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М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4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65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52,2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Р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О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1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219,9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ФБ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A359A8" w:rsidTr="00A359A8">
        <w:trPr>
          <w:gridAfter w:val="9"/>
          <w:wAfter w:w="2619" w:type="pct"/>
          <w:trHeight w:val="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A8" w:rsidRDefault="00A359A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59A8" w:rsidRDefault="00A359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</w:tbl>
    <w:p w:rsidR="00A359A8" w:rsidRDefault="00A359A8" w:rsidP="00A359A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359A8" w:rsidRDefault="00A359A8" w:rsidP="00A359A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A43BC" w:rsidRPr="006D6D46" w:rsidRDefault="00AA43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A43BC" w:rsidRPr="006D6D46" w:rsidSect="00C643D1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7D0" w:rsidRDefault="00A117D0">
      <w:pPr>
        <w:spacing w:after="0" w:line="240" w:lineRule="auto"/>
      </w:pPr>
      <w:r>
        <w:separator/>
      </w:r>
    </w:p>
  </w:endnote>
  <w:endnote w:type="continuationSeparator" w:id="0">
    <w:p w:rsidR="00A117D0" w:rsidRDefault="00A1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7D0" w:rsidRDefault="00A117D0">
      <w:pPr>
        <w:spacing w:after="0" w:line="240" w:lineRule="auto"/>
      </w:pPr>
      <w:r>
        <w:separator/>
      </w:r>
    </w:p>
  </w:footnote>
  <w:footnote w:type="continuationSeparator" w:id="0">
    <w:p w:rsidR="00A117D0" w:rsidRDefault="00A11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32E1"/>
    <w:rsid w:val="00015BB3"/>
    <w:rsid w:val="000213A5"/>
    <w:rsid w:val="00023ECE"/>
    <w:rsid w:val="00046180"/>
    <w:rsid w:val="0005461B"/>
    <w:rsid w:val="00093BE6"/>
    <w:rsid w:val="000967B0"/>
    <w:rsid w:val="000A5A3A"/>
    <w:rsid w:val="000C53E8"/>
    <w:rsid w:val="000D0BC2"/>
    <w:rsid w:val="000D28DE"/>
    <w:rsid w:val="000E10DA"/>
    <w:rsid w:val="000E407C"/>
    <w:rsid w:val="000F0582"/>
    <w:rsid w:val="000F49EE"/>
    <w:rsid w:val="000F6015"/>
    <w:rsid w:val="00140E6F"/>
    <w:rsid w:val="00144A14"/>
    <w:rsid w:val="00156C03"/>
    <w:rsid w:val="001846FD"/>
    <w:rsid w:val="0019269B"/>
    <w:rsid w:val="001A6AAC"/>
    <w:rsid w:val="001D13F7"/>
    <w:rsid w:val="001D6AC5"/>
    <w:rsid w:val="001E08E0"/>
    <w:rsid w:val="001E1911"/>
    <w:rsid w:val="001F2425"/>
    <w:rsid w:val="001F3F4E"/>
    <w:rsid w:val="001F700D"/>
    <w:rsid w:val="00204402"/>
    <w:rsid w:val="0020667E"/>
    <w:rsid w:val="00220212"/>
    <w:rsid w:val="00220C2E"/>
    <w:rsid w:val="00235A1C"/>
    <w:rsid w:val="00260EC1"/>
    <w:rsid w:val="00287A94"/>
    <w:rsid w:val="002C2EDA"/>
    <w:rsid w:val="002C52F5"/>
    <w:rsid w:val="002D1541"/>
    <w:rsid w:val="002E2DC3"/>
    <w:rsid w:val="002E4A93"/>
    <w:rsid w:val="00304B00"/>
    <w:rsid w:val="0033491C"/>
    <w:rsid w:val="00351383"/>
    <w:rsid w:val="003516B1"/>
    <w:rsid w:val="003606CB"/>
    <w:rsid w:val="00363AC4"/>
    <w:rsid w:val="00370167"/>
    <w:rsid w:val="003751C7"/>
    <w:rsid w:val="00375A2B"/>
    <w:rsid w:val="00381402"/>
    <w:rsid w:val="00382828"/>
    <w:rsid w:val="00386D51"/>
    <w:rsid w:val="0039116A"/>
    <w:rsid w:val="00397E4D"/>
    <w:rsid w:val="003B16AB"/>
    <w:rsid w:val="003B27F2"/>
    <w:rsid w:val="003B5996"/>
    <w:rsid w:val="003C11E3"/>
    <w:rsid w:val="003C2533"/>
    <w:rsid w:val="003E3A7C"/>
    <w:rsid w:val="003E5946"/>
    <w:rsid w:val="003F66F8"/>
    <w:rsid w:val="00400470"/>
    <w:rsid w:val="00400CA0"/>
    <w:rsid w:val="00421635"/>
    <w:rsid w:val="00423973"/>
    <w:rsid w:val="00431E39"/>
    <w:rsid w:val="00433E6D"/>
    <w:rsid w:val="0046538F"/>
    <w:rsid w:val="00475CBD"/>
    <w:rsid w:val="00486320"/>
    <w:rsid w:val="004A12F6"/>
    <w:rsid w:val="004A1E0B"/>
    <w:rsid w:val="004A5816"/>
    <w:rsid w:val="004C5F66"/>
    <w:rsid w:val="004E526B"/>
    <w:rsid w:val="004E696F"/>
    <w:rsid w:val="004F1B23"/>
    <w:rsid w:val="00507350"/>
    <w:rsid w:val="00511E8F"/>
    <w:rsid w:val="00517FBD"/>
    <w:rsid w:val="005233A6"/>
    <w:rsid w:val="00527FD5"/>
    <w:rsid w:val="005310B7"/>
    <w:rsid w:val="005467EC"/>
    <w:rsid w:val="005751F7"/>
    <w:rsid w:val="00585ADC"/>
    <w:rsid w:val="00585C5D"/>
    <w:rsid w:val="00596817"/>
    <w:rsid w:val="005A074F"/>
    <w:rsid w:val="005A29B2"/>
    <w:rsid w:val="005B1916"/>
    <w:rsid w:val="005C45D8"/>
    <w:rsid w:val="005C757E"/>
    <w:rsid w:val="005D1A08"/>
    <w:rsid w:val="005D6363"/>
    <w:rsid w:val="005E0BEC"/>
    <w:rsid w:val="005E4A3D"/>
    <w:rsid w:val="005F6C7B"/>
    <w:rsid w:val="00602B6D"/>
    <w:rsid w:val="00606BE0"/>
    <w:rsid w:val="00613526"/>
    <w:rsid w:val="00626668"/>
    <w:rsid w:val="0063069A"/>
    <w:rsid w:val="006317CF"/>
    <w:rsid w:val="00635E05"/>
    <w:rsid w:val="00637CC6"/>
    <w:rsid w:val="006426CC"/>
    <w:rsid w:val="00653415"/>
    <w:rsid w:val="006620D3"/>
    <w:rsid w:val="006629CF"/>
    <w:rsid w:val="00666192"/>
    <w:rsid w:val="00667D9E"/>
    <w:rsid w:val="00672BBC"/>
    <w:rsid w:val="00673F88"/>
    <w:rsid w:val="0067727D"/>
    <w:rsid w:val="006831CF"/>
    <w:rsid w:val="006920A1"/>
    <w:rsid w:val="006947D2"/>
    <w:rsid w:val="006B1E36"/>
    <w:rsid w:val="006B3752"/>
    <w:rsid w:val="006B52F3"/>
    <w:rsid w:val="006D6D46"/>
    <w:rsid w:val="006E61C5"/>
    <w:rsid w:val="006F1FBB"/>
    <w:rsid w:val="006F7125"/>
    <w:rsid w:val="007020A8"/>
    <w:rsid w:val="00703599"/>
    <w:rsid w:val="00714E15"/>
    <w:rsid w:val="00735E1B"/>
    <w:rsid w:val="00752FCF"/>
    <w:rsid w:val="007657DD"/>
    <w:rsid w:val="0076658A"/>
    <w:rsid w:val="00772EF2"/>
    <w:rsid w:val="0077618A"/>
    <w:rsid w:val="00777EC9"/>
    <w:rsid w:val="00786F9D"/>
    <w:rsid w:val="00792CFA"/>
    <w:rsid w:val="00796A8E"/>
    <w:rsid w:val="007A79F9"/>
    <w:rsid w:val="007B6094"/>
    <w:rsid w:val="007C0901"/>
    <w:rsid w:val="007D04B3"/>
    <w:rsid w:val="007D7F78"/>
    <w:rsid w:val="00802A1E"/>
    <w:rsid w:val="00816E6F"/>
    <w:rsid w:val="00824D72"/>
    <w:rsid w:val="008329FF"/>
    <w:rsid w:val="00840550"/>
    <w:rsid w:val="00844E09"/>
    <w:rsid w:val="0085125F"/>
    <w:rsid w:val="00861C3A"/>
    <w:rsid w:val="00870766"/>
    <w:rsid w:val="00871540"/>
    <w:rsid w:val="00874A16"/>
    <w:rsid w:val="00885A4B"/>
    <w:rsid w:val="00893CB0"/>
    <w:rsid w:val="00895CA5"/>
    <w:rsid w:val="00896CD8"/>
    <w:rsid w:val="00896D37"/>
    <w:rsid w:val="008A2A2E"/>
    <w:rsid w:val="008B295E"/>
    <w:rsid w:val="008B3DF3"/>
    <w:rsid w:val="008B65EA"/>
    <w:rsid w:val="008C7570"/>
    <w:rsid w:val="008D026E"/>
    <w:rsid w:val="008D03D8"/>
    <w:rsid w:val="008D319F"/>
    <w:rsid w:val="008F4A34"/>
    <w:rsid w:val="008F702F"/>
    <w:rsid w:val="00926B91"/>
    <w:rsid w:val="00940F4F"/>
    <w:rsid w:val="00961C69"/>
    <w:rsid w:val="009968B4"/>
    <w:rsid w:val="009A2508"/>
    <w:rsid w:val="009B41D9"/>
    <w:rsid w:val="009D4D09"/>
    <w:rsid w:val="009D6757"/>
    <w:rsid w:val="009E795D"/>
    <w:rsid w:val="009F5DB5"/>
    <w:rsid w:val="00A117D0"/>
    <w:rsid w:val="00A12AF0"/>
    <w:rsid w:val="00A14641"/>
    <w:rsid w:val="00A24249"/>
    <w:rsid w:val="00A25E31"/>
    <w:rsid w:val="00A359A8"/>
    <w:rsid w:val="00A74A2C"/>
    <w:rsid w:val="00A77A3D"/>
    <w:rsid w:val="00A824C9"/>
    <w:rsid w:val="00A97CE8"/>
    <w:rsid w:val="00AA43BC"/>
    <w:rsid w:val="00AA4A6A"/>
    <w:rsid w:val="00AB0A7D"/>
    <w:rsid w:val="00AB11E7"/>
    <w:rsid w:val="00AB7FA7"/>
    <w:rsid w:val="00AC6242"/>
    <w:rsid w:val="00AD5BBD"/>
    <w:rsid w:val="00AF48DE"/>
    <w:rsid w:val="00AF6F22"/>
    <w:rsid w:val="00B110EA"/>
    <w:rsid w:val="00B17E65"/>
    <w:rsid w:val="00B312FE"/>
    <w:rsid w:val="00B3438C"/>
    <w:rsid w:val="00B441D6"/>
    <w:rsid w:val="00B47986"/>
    <w:rsid w:val="00B50E07"/>
    <w:rsid w:val="00B53692"/>
    <w:rsid w:val="00B63EDB"/>
    <w:rsid w:val="00B648A7"/>
    <w:rsid w:val="00B66A29"/>
    <w:rsid w:val="00B7483B"/>
    <w:rsid w:val="00B7621B"/>
    <w:rsid w:val="00B77143"/>
    <w:rsid w:val="00B81532"/>
    <w:rsid w:val="00B83625"/>
    <w:rsid w:val="00B94EBE"/>
    <w:rsid w:val="00BB09E8"/>
    <w:rsid w:val="00BB1442"/>
    <w:rsid w:val="00BB3FA3"/>
    <w:rsid w:val="00BD1BB6"/>
    <w:rsid w:val="00BD6E4A"/>
    <w:rsid w:val="00BE0316"/>
    <w:rsid w:val="00BF0E92"/>
    <w:rsid w:val="00BF1F8B"/>
    <w:rsid w:val="00BF3016"/>
    <w:rsid w:val="00BF4CEF"/>
    <w:rsid w:val="00BF7103"/>
    <w:rsid w:val="00C15AC0"/>
    <w:rsid w:val="00C1623C"/>
    <w:rsid w:val="00C17444"/>
    <w:rsid w:val="00C3113A"/>
    <w:rsid w:val="00C31392"/>
    <w:rsid w:val="00C33F49"/>
    <w:rsid w:val="00C3695C"/>
    <w:rsid w:val="00C43614"/>
    <w:rsid w:val="00C5265B"/>
    <w:rsid w:val="00C54BB0"/>
    <w:rsid w:val="00C6393E"/>
    <w:rsid w:val="00C643D1"/>
    <w:rsid w:val="00C70AFA"/>
    <w:rsid w:val="00C80D13"/>
    <w:rsid w:val="00CA3A37"/>
    <w:rsid w:val="00CC5860"/>
    <w:rsid w:val="00CD0D6F"/>
    <w:rsid w:val="00CD3C88"/>
    <w:rsid w:val="00CD5374"/>
    <w:rsid w:val="00CE023A"/>
    <w:rsid w:val="00CE1045"/>
    <w:rsid w:val="00CF356A"/>
    <w:rsid w:val="00CF7C88"/>
    <w:rsid w:val="00D02767"/>
    <w:rsid w:val="00D06EE8"/>
    <w:rsid w:val="00D13EA0"/>
    <w:rsid w:val="00D15326"/>
    <w:rsid w:val="00D31418"/>
    <w:rsid w:val="00D406EE"/>
    <w:rsid w:val="00D41A90"/>
    <w:rsid w:val="00D42925"/>
    <w:rsid w:val="00D72D86"/>
    <w:rsid w:val="00D743F3"/>
    <w:rsid w:val="00D80F58"/>
    <w:rsid w:val="00D840CA"/>
    <w:rsid w:val="00D94D42"/>
    <w:rsid w:val="00D9755A"/>
    <w:rsid w:val="00DB31A8"/>
    <w:rsid w:val="00DB3B4B"/>
    <w:rsid w:val="00DB4426"/>
    <w:rsid w:val="00DB64D7"/>
    <w:rsid w:val="00DC6F4B"/>
    <w:rsid w:val="00DD0EE3"/>
    <w:rsid w:val="00DE3709"/>
    <w:rsid w:val="00DF0797"/>
    <w:rsid w:val="00DF3A8B"/>
    <w:rsid w:val="00E01E0E"/>
    <w:rsid w:val="00E06DE8"/>
    <w:rsid w:val="00E437D1"/>
    <w:rsid w:val="00E44FF8"/>
    <w:rsid w:val="00E73B0C"/>
    <w:rsid w:val="00E749A2"/>
    <w:rsid w:val="00E90D44"/>
    <w:rsid w:val="00EA0CD6"/>
    <w:rsid w:val="00EA4D1F"/>
    <w:rsid w:val="00EB5ED5"/>
    <w:rsid w:val="00EC30A7"/>
    <w:rsid w:val="00ED7B32"/>
    <w:rsid w:val="00EE63FB"/>
    <w:rsid w:val="00EF0578"/>
    <w:rsid w:val="00EF1B8B"/>
    <w:rsid w:val="00EF2D94"/>
    <w:rsid w:val="00F01C79"/>
    <w:rsid w:val="00F06470"/>
    <w:rsid w:val="00F06B21"/>
    <w:rsid w:val="00F07369"/>
    <w:rsid w:val="00F0778A"/>
    <w:rsid w:val="00F07FA1"/>
    <w:rsid w:val="00F20C4B"/>
    <w:rsid w:val="00F20ECE"/>
    <w:rsid w:val="00F259DC"/>
    <w:rsid w:val="00F4120F"/>
    <w:rsid w:val="00F5581B"/>
    <w:rsid w:val="00F81EDB"/>
    <w:rsid w:val="00F840CC"/>
    <w:rsid w:val="00F93657"/>
    <w:rsid w:val="00F94244"/>
    <w:rsid w:val="00FB3375"/>
    <w:rsid w:val="00FC231F"/>
    <w:rsid w:val="00FC45B5"/>
    <w:rsid w:val="00FE50FF"/>
    <w:rsid w:val="00FF3774"/>
    <w:rsid w:val="00FF4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  <w:style w:type="character" w:styleId="af5">
    <w:name w:val="FollowedHyperlink"/>
    <w:basedOn w:val="a1"/>
    <w:uiPriority w:val="99"/>
    <w:semiHidden/>
    <w:unhideWhenUsed/>
    <w:rsid w:val="00A359A8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A359A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BA19-7ED3-4EE1-A87E-10C9B355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9</Pages>
  <Words>5226</Words>
  <Characters>2979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349</cp:revision>
  <cp:lastPrinted>2019-03-27T04:22:00Z</cp:lastPrinted>
  <dcterms:created xsi:type="dcterms:W3CDTF">2018-05-10T01:50:00Z</dcterms:created>
  <dcterms:modified xsi:type="dcterms:W3CDTF">2019-04-01T04:32:00Z</dcterms:modified>
</cp:coreProperties>
</file>